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C2" w:rsidRDefault="00084CBD" w:rsidP="000D0C25">
      <w:pPr>
        <w:pStyle w:val="Default"/>
        <w:rPr>
          <w:i/>
          <w:iCs/>
          <w:sz w:val="20"/>
          <w:szCs w:val="20"/>
          <w:lang w:val="fr-FR"/>
        </w:rPr>
      </w:pPr>
      <w:r w:rsidRPr="00084CBD">
        <w:rPr>
          <w:i/>
          <w:noProof/>
          <w:sz w:val="20"/>
          <w:szCs w:val="20"/>
          <w:lang w:val="fr-FR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65" type="#_x0000_t202" style="position:absolute;margin-left:2.2pt;margin-top:16.15pt;width:514.35pt;height:30.15pt;z-index:251661312;visibility:visible;mso-position-vertical:absolute" wrapcoords="-31 -540 -31 21060 21631 21060 21631 -540 -31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" fillcolor="#177b57" strokecolor="#177b57">
            <v:textbox style="mso-next-textbox:#Text Box 14" inset=",7.2pt,,7.2pt">
              <w:txbxContent>
                <w:p w:rsidR="000B3A96" w:rsidRPr="00A549F6" w:rsidRDefault="000B3A96" w:rsidP="00096784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lang w:val="fr-FR"/>
                    </w:rPr>
                  </w:pPr>
                  <w:r w:rsidRPr="00A549F6">
                    <w:rPr>
                      <w:rFonts w:ascii="Arial" w:hAnsi="Arial"/>
                      <w:b/>
                      <w:color w:val="FFFFFF" w:themeColor="background1"/>
                      <w:sz w:val="28"/>
                      <w:lang w:val="fr-FR"/>
                    </w:rPr>
                    <w:t>Formulaire d'inscription</w:t>
                  </w:r>
                </w:p>
                <w:p w:rsidR="000B3A96" w:rsidRPr="00A549F6" w:rsidRDefault="000B3A96" w:rsidP="00096784">
                  <w:pPr>
                    <w:rPr>
                      <w:color w:val="FFFFFF" w:themeColor="background1"/>
                      <w:sz w:val="22"/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1067C2" w:rsidRDefault="001067C2" w:rsidP="000D0C25">
      <w:pPr>
        <w:pStyle w:val="Default"/>
        <w:rPr>
          <w:i/>
          <w:iCs/>
          <w:sz w:val="20"/>
          <w:szCs w:val="20"/>
          <w:lang w:val="fr-FR"/>
        </w:rPr>
      </w:pPr>
    </w:p>
    <w:p w:rsidR="00A549F6" w:rsidRDefault="00DE2A52" w:rsidP="00A549F6">
      <w:pPr>
        <w:pStyle w:val="Default"/>
        <w:rPr>
          <w:i/>
          <w:iCs/>
          <w:sz w:val="20"/>
          <w:szCs w:val="20"/>
          <w:lang w:val="fr-FR"/>
        </w:rPr>
      </w:pPr>
      <w:r w:rsidRPr="0064568C">
        <w:rPr>
          <w:i/>
          <w:iCs/>
          <w:sz w:val="20"/>
          <w:szCs w:val="20"/>
          <w:lang w:val="fr-FR"/>
        </w:rPr>
        <w:t>Nous encourageons fortement tous les candidats potentiels à lire attentivement nos critères de sélection avant de déposer une candidature.</w:t>
      </w:r>
      <w:r w:rsidR="00A549F6">
        <w:rPr>
          <w:i/>
          <w:iCs/>
          <w:sz w:val="20"/>
          <w:szCs w:val="20"/>
          <w:lang w:val="fr-FR"/>
        </w:rPr>
        <w:t xml:space="preserve"> </w:t>
      </w:r>
    </w:p>
    <w:p w:rsidR="00A549F6" w:rsidRDefault="00A549F6" w:rsidP="00A549F6">
      <w:pPr>
        <w:pStyle w:val="Default"/>
        <w:rPr>
          <w:i/>
          <w:iCs/>
          <w:sz w:val="20"/>
          <w:szCs w:val="20"/>
          <w:lang w:val="fr-FR"/>
        </w:rPr>
      </w:pPr>
    </w:p>
    <w:p w:rsidR="00A549F6" w:rsidRDefault="00A549F6" w:rsidP="00A549F6">
      <w:pPr>
        <w:pStyle w:val="Default"/>
        <w:numPr>
          <w:ilvl w:val="0"/>
          <w:numId w:val="41"/>
        </w:numPr>
        <w:rPr>
          <w:i/>
          <w:iCs/>
          <w:sz w:val="20"/>
          <w:szCs w:val="20"/>
          <w:lang w:val="fr-FR"/>
        </w:rPr>
      </w:pPr>
      <w:r>
        <w:rPr>
          <w:b/>
          <w:i/>
          <w:iCs/>
          <w:sz w:val="20"/>
          <w:szCs w:val="20"/>
          <w:lang w:val="fr-FR"/>
        </w:rPr>
        <w:t>Innovation</w:t>
      </w:r>
      <w:r w:rsidR="00F6497D" w:rsidRPr="0064568C">
        <w:rPr>
          <w:i/>
          <w:iCs/>
          <w:sz w:val="20"/>
          <w:szCs w:val="20"/>
          <w:lang w:val="fr-FR"/>
        </w:rPr>
        <w:t xml:space="preserve"> </w:t>
      </w:r>
      <w:r>
        <w:rPr>
          <w:i/>
          <w:iCs/>
          <w:sz w:val="20"/>
          <w:szCs w:val="20"/>
          <w:lang w:val="fr-FR"/>
        </w:rPr>
        <w:t>: le projet est innovant dans ses fondamentaux ou dans</w:t>
      </w:r>
      <w:r w:rsidR="002B2B68">
        <w:rPr>
          <w:i/>
          <w:iCs/>
          <w:sz w:val="20"/>
          <w:szCs w:val="20"/>
          <w:lang w:val="fr-FR"/>
        </w:rPr>
        <w:t xml:space="preserve"> le modèle </w:t>
      </w:r>
      <w:r w:rsidR="00F6497D" w:rsidRPr="0064568C">
        <w:rPr>
          <w:i/>
          <w:iCs/>
          <w:sz w:val="20"/>
          <w:szCs w:val="20"/>
          <w:lang w:val="fr-FR"/>
        </w:rPr>
        <w:t>opé</w:t>
      </w:r>
      <w:r>
        <w:rPr>
          <w:i/>
          <w:iCs/>
          <w:sz w:val="20"/>
          <w:szCs w:val="20"/>
          <w:lang w:val="fr-FR"/>
        </w:rPr>
        <w:t>rationnel</w:t>
      </w:r>
    </w:p>
    <w:p w:rsidR="00A549F6" w:rsidRDefault="00A549F6" w:rsidP="00A549F6">
      <w:pPr>
        <w:pStyle w:val="Default"/>
        <w:numPr>
          <w:ilvl w:val="0"/>
          <w:numId w:val="41"/>
        </w:numPr>
        <w:rPr>
          <w:i/>
          <w:iCs/>
          <w:sz w:val="20"/>
          <w:szCs w:val="20"/>
          <w:lang w:val="fr-FR"/>
        </w:rPr>
      </w:pPr>
      <w:r>
        <w:rPr>
          <w:b/>
          <w:i/>
          <w:iCs/>
          <w:sz w:val="20"/>
          <w:szCs w:val="20"/>
          <w:lang w:val="fr-FR"/>
        </w:rPr>
        <w:t>I</w:t>
      </w:r>
      <w:r w:rsidR="000A0241" w:rsidRPr="0064568C">
        <w:rPr>
          <w:b/>
          <w:i/>
          <w:iCs/>
          <w:sz w:val="20"/>
          <w:szCs w:val="20"/>
          <w:lang w:val="fr-FR"/>
        </w:rPr>
        <w:t xml:space="preserve">mpact </w:t>
      </w:r>
      <w:r w:rsidR="00F6497D" w:rsidRPr="0064568C">
        <w:rPr>
          <w:b/>
          <w:i/>
          <w:iCs/>
          <w:sz w:val="20"/>
          <w:szCs w:val="20"/>
          <w:lang w:val="fr-FR"/>
        </w:rPr>
        <w:t>social</w:t>
      </w:r>
      <w:r w:rsidR="00F6497D" w:rsidRPr="0064568C">
        <w:rPr>
          <w:i/>
          <w:iCs/>
          <w:sz w:val="20"/>
          <w:szCs w:val="20"/>
          <w:lang w:val="fr-FR"/>
        </w:rPr>
        <w:t xml:space="preserve"> </w:t>
      </w:r>
      <w:r>
        <w:rPr>
          <w:i/>
          <w:iCs/>
          <w:sz w:val="20"/>
          <w:szCs w:val="20"/>
          <w:lang w:val="fr-FR"/>
        </w:rPr>
        <w:t>: l'impact social de vos activités est mesurable, en France</w:t>
      </w:r>
    </w:p>
    <w:p w:rsidR="000A0241" w:rsidRPr="00A549F6" w:rsidRDefault="00A549F6" w:rsidP="00A549F6">
      <w:pPr>
        <w:pStyle w:val="Default"/>
        <w:numPr>
          <w:ilvl w:val="0"/>
          <w:numId w:val="41"/>
        </w:numPr>
        <w:rPr>
          <w:i/>
          <w:iCs/>
          <w:sz w:val="20"/>
          <w:szCs w:val="20"/>
          <w:lang w:val="fr-FR"/>
        </w:rPr>
      </w:pPr>
      <w:r>
        <w:rPr>
          <w:b/>
          <w:i/>
          <w:iCs/>
          <w:sz w:val="20"/>
          <w:szCs w:val="20"/>
          <w:lang w:val="fr-FR"/>
        </w:rPr>
        <w:t>V</w:t>
      </w:r>
      <w:r w:rsidR="00F6497D" w:rsidRPr="00A549F6">
        <w:rPr>
          <w:b/>
          <w:i/>
          <w:iCs/>
          <w:sz w:val="20"/>
          <w:szCs w:val="20"/>
          <w:lang w:val="fr-FR"/>
        </w:rPr>
        <w:t>iabilité économique</w:t>
      </w:r>
      <w:r w:rsidRPr="00A549F6">
        <w:rPr>
          <w:i/>
          <w:iCs/>
          <w:sz w:val="20"/>
          <w:szCs w:val="20"/>
          <w:lang w:val="fr-FR"/>
        </w:rPr>
        <w:t xml:space="preserve"> : </w:t>
      </w:r>
      <w:r w:rsidR="00C46494" w:rsidRPr="00A549F6">
        <w:rPr>
          <w:i/>
          <w:iCs/>
          <w:sz w:val="20"/>
          <w:szCs w:val="20"/>
          <w:lang w:val="fr-FR"/>
        </w:rPr>
        <w:t>l</w:t>
      </w:r>
      <w:r w:rsidRPr="00A549F6">
        <w:rPr>
          <w:i/>
          <w:iCs/>
          <w:sz w:val="20"/>
          <w:szCs w:val="20"/>
          <w:lang w:val="fr-FR"/>
        </w:rPr>
        <w:t xml:space="preserve">e modèle économique est </w:t>
      </w:r>
      <w:r w:rsidR="00F6497D" w:rsidRPr="00A549F6">
        <w:rPr>
          <w:i/>
          <w:iCs/>
          <w:sz w:val="20"/>
          <w:szCs w:val="20"/>
          <w:lang w:val="fr-FR"/>
        </w:rPr>
        <w:t>viable et relativement auton</w:t>
      </w:r>
      <w:r w:rsidRPr="00A549F6">
        <w:rPr>
          <w:i/>
          <w:iCs/>
          <w:sz w:val="20"/>
          <w:szCs w:val="20"/>
          <w:lang w:val="fr-FR"/>
        </w:rPr>
        <w:t>ome des subventions publiques</w:t>
      </w:r>
    </w:p>
    <w:p w:rsidR="00A549F6" w:rsidRPr="00A549F6" w:rsidRDefault="00A549F6" w:rsidP="00A549F6">
      <w:pPr>
        <w:pStyle w:val="Default"/>
        <w:ind w:left="720"/>
        <w:rPr>
          <w:i/>
          <w:iCs/>
          <w:sz w:val="20"/>
          <w:szCs w:val="20"/>
          <w:lang w:val="fr-FR"/>
        </w:rPr>
      </w:pPr>
    </w:p>
    <w:p w:rsidR="008B22E0" w:rsidRPr="0064568C" w:rsidRDefault="00DE2A52" w:rsidP="000D0C25">
      <w:pPr>
        <w:pStyle w:val="Default"/>
        <w:rPr>
          <w:i/>
          <w:iCs/>
          <w:sz w:val="20"/>
          <w:szCs w:val="20"/>
          <w:lang w:val="fr-FR"/>
        </w:rPr>
      </w:pPr>
      <w:r w:rsidRPr="0064568C">
        <w:rPr>
          <w:i/>
          <w:iCs/>
          <w:sz w:val="20"/>
          <w:szCs w:val="20"/>
          <w:lang w:val="fr-FR"/>
        </w:rPr>
        <w:t xml:space="preserve">Nous vous informons que les personnes travaillant pour un gouvernement / le secteur public, des institutions de recherche et fondations apportant un soutien financier ou technique à des entreprises sociales ne seront pas retenues. </w:t>
      </w:r>
    </w:p>
    <w:p w:rsidR="008B22E0" w:rsidRPr="0064568C" w:rsidRDefault="008B22E0" w:rsidP="000D0C25">
      <w:pPr>
        <w:pStyle w:val="Default"/>
        <w:rPr>
          <w:i/>
          <w:iCs/>
          <w:sz w:val="20"/>
          <w:szCs w:val="20"/>
          <w:lang w:val="fr-FR"/>
        </w:rPr>
      </w:pPr>
    </w:p>
    <w:p w:rsidR="007255C8" w:rsidRPr="00B94B9F" w:rsidRDefault="005A549B" w:rsidP="00B94B9F">
      <w:pPr>
        <w:pStyle w:val="Default"/>
        <w:jc w:val="both"/>
        <w:rPr>
          <w:b/>
          <w:i/>
          <w:color w:val="FF0000"/>
          <w:sz w:val="20"/>
          <w:szCs w:val="20"/>
          <w:lang w:val="fr-FR"/>
        </w:rPr>
      </w:pPr>
      <w:r w:rsidRPr="00B94B9F">
        <w:rPr>
          <w:b/>
          <w:iCs/>
          <w:color w:val="FF0000"/>
          <w:sz w:val="22"/>
          <w:szCs w:val="20"/>
          <w:lang w:val="fr-FR"/>
        </w:rPr>
        <w:t>Fo</w:t>
      </w:r>
      <w:r w:rsidR="00A02A4E">
        <w:rPr>
          <w:b/>
          <w:iCs/>
          <w:color w:val="FF0000"/>
          <w:sz w:val="22"/>
          <w:szCs w:val="20"/>
          <w:lang w:val="fr-FR"/>
        </w:rPr>
        <w:t xml:space="preserve">rmulaire à </w:t>
      </w:r>
      <w:r w:rsidR="008B22E0" w:rsidRPr="00B94B9F">
        <w:rPr>
          <w:b/>
          <w:iCs/>
          <w:color w:val="FF0000"/>
          <w:sz w:val="22"/>
          <w:szCs w:val="20"/>
          <w:lang w:val="fr-FR"/>
        </w:rPr>
        <w:t xml:space="preserve">envoyer à l'adresse suivante: </w:t>
      </w:r>
      <w:hyperlink r:id="rId8" w:history="1">
        <w:r w:rsidR="00C623FD" w:rsidRPr="00B94B9F">
          <w:rPr>
            <w:rStyle w:val="Hyperlink"/>
            <w:b/>
            <w:iCs/>
            <w:sz w:val="22"/>
            <w:szCs w:val="20"/>
            <w:lang w:val="fr-FR"/>
          </w:rPr>
          <w:t>entrepreneursocial@bcg.com</w:t>
        </w:r>
      </w:hyperlink>
      <w:r w:rsidR="008B22E0" w:rsidRPr="00B94B9F">
        <w:rPr>
          <w:b/>
          <w:iCs/>
          <w:color w:val="FF0000"/>
          <w:sz w:val="22"/>
          <w:szCs w:val="20"/>
          <w:lang w:val="fr-FR"/>
        </w:rPr>
        <w:t xml:space="preserve"> avant le</w:t>
      </w:r>
      <w:r w:rsidR="007E2B50" w:rsidRPr="00B94B9F">
        <w:rPr>
          <w:b/>
          <w:iCs/>
          <w:color w:val="FF0000"/>
          <w:sz w:val="22"/>
          <w:szCs w:val="20"/>
          <w:lang w:val="fr-FR"/>
        </w:rPr>
        <w:t xml:space="preserve"> </w:t>
      </w:r>
      <w:r w:rsidR="00E15872">
        <w:rPr>
          <w:b/>
          <w:iCs/>
          <w:color w:val="FF0000"/>
          <w:sz w:val="22"/>
          <w:szCs w:val="20"/>
          <w:lang w:val="fr-FR"/>
        </w:rPr>
        <w:t>23</w:t>
      </w:r>
      <w:r w:rsidR="001067C2" w:rsidRPr="00B94B9F">
        <w:rPr>
          <w:b/>
          <w:iCs/>
          <w:color w:val="FF0000"/>
          <w:sz w:val="22"/>
          <w:szCs w:val="20"/>
          <w:lang w:val="fr-FR"/>
        </w:rPr>
        <w:t xml:space="preserve"> </w:t>
      </w:r>
      <w:r w:rsidR="004942A4" w:rsidRPr="00B94B9F">
        <w:rPr>
          <w:b/>
          <w:iCs/>
          <w:color w:val="FF0000"/>
          <w:sz w:val="22"/>
          <w:szCs w:val="20"/>
          <w:lang w:val="fr-FR"/>
        </w:rPr>
        <w:t>septembre</w:t>
      </w:r>
      <w:r w:rsidR="00D05CB4" w:rsidRPr="00B94B9F">
        <w:rPr>
          <w:b/>
          <w:iCs/>
          <w:color w:val="FF0000"/>
          <w:sz w:val="22"/>
          <w:szCs w:val="20"/>
          <w:lang w:val="fr-FR"/>
        </w:rPr>
        <w:t xml:space="preserve"> 201</w:t>
      </w:r>
      <w:r w:rsidR="00E15872">
        <w:rPr>
          <w:b/>
          <w:iCs/>
          <w:color w:val="FF0000"/>
          <w:sz w:val="22"/>
          <w:szCs w:val="20"/>
          <w:lang w:val="fr-FR"/>
        </w:rPr>
        <w:t>6</w:t>
      </w:r>
    </w:p>
    <w:p w:rsidR="00B03B5B" w:rsidRPr="0064568C" w:rsidRDefault="00B03B5B" w:rsidP="00A549F6">
      <w:pPr>
        <w:pStyle w:val="BodyText3"/>
      </w:pPr>
    </w:p>
    <w:p w:rsidR="00A549F6" w:rsidRDefault="003F672D" w:rsidP="00A549F6">
      <w:pPr>
        <w:pStyle w:val="BodyText3"/>
      </w:pPr>
      <w:r w:rsidRPr="0064568C">
        <w:t xml:space="preserve">IMPORTANT </w:t>
      </w:r>
      <w:r w:rsidR="00DE2A52" w:rsidRPr="0064568C">
        <w:t>–</w:t>
      </w:r>
      <w:r w:rsidRPr="00113A55">
        <w:t xml:space="preserve"> </w:t>
      </w:r>
      <w:r w:rsidR="00DE2A52" w:rsidRPr="00113A55">
        <w:t>Les</w:t>
      </w:r>
      <w:r w:rsidRPr="00113A55">
        <w:t xml:space="preserve"> documents </w:t>
      </w:r>
      <w:r w:rsidR="00DE2A52" w:rsidRPr="00113A55">
        <w:t xml:space="preserve">suivants </w:t>
      </w:r>
      <w:r w:rsidR="00113A55">
        <w:t>devront</w:t>
      </w:r>
      <w:r w:rsidR="00C77728" w:rsidRPr="00113A55">
        <w:t xml:space="preserve"> être envoyés</w:t>
      </w:r>
      <w:r w:rsidR="00DE2A52" w:rsidRPr="00113A55">
        <w:t xml:space="preserve"> en même temps que le formulaire de candidature</w:t>
      </w:r>
      <w:r w:rsidR="000D285B" w:rsidRPr="00113A55">
        <w:t xml:space="preserve"> </w:t>
      </w:r>
    </w:p>
    <w:p w:rsidR="003F672D" w:rsidRPr="00A549F6" w:rsidRDefault="00DE2A52" w:rsidP="00A549F6">
      <w:pPr>
        <w:pStyle w:val="BodyText3"/>
        <w:numPr>
          <w:ilvl w:val="0"/>
          <w:numId w:val="45"/>
        </w:numPr>
        <w:rPr>
          <w:b/>
        </w:rPr>
      </w:pPr>
      <w:r w:rsidRPr="00113A55">
        <w:t xml:space="preserve">CV du candidat </w:t>
      </w:r>
    </w:p>
    <w:p w:rsidR="003F672D" w:rsidRPr="00113A55" w:rsidRDefault="009A2E2B" w:rsidP="00A549F6">
      <w:pPr>
        <w:pStyle w:val="BodyText3"/>
        <w:numPr>
          <w:ilvl w:val="0"/>
          <w:numId w:val="45"/>
        </w:numPr>
      </w:pPr>
      <w:r w:rsidRPr="00113A55">
        <w:t>Etats</w:t>
      </w:r>
      <w:r w:rsidR="00DE2A52" w:rsidRPr="00113A55">
        <w:t xml:space="preserve"> financiers (comptes de résultats et bilans) des trois dernières années </w:t>
      </w:r>
      <w:r w:rsidR="00113A55" w:rsidRPr="00113A55">
        <w:t>(si disponible)</w:t>
      </w:r>
    </w:p>
    <w:p w:rsidR="003F672D" w:rsidRPr="00113A55" w:rsidRDefault="00E727E9" w:rsidP="00A549F6">
      <w:pPr>
        <w:pStyle w:val="BodyText3"/>
        <w:numPr>
          <w:ilvl w:val="0"/>
          <w:numId w:val="45"/>
        </w:numPr>
      </w:pPr>
      <w:r w:rsidRPr="00113A55">
        <w:t xml:space="preserve">Exemple le plus récent </w:t>
      </w:r>
      <w:r w:rsidR="00DE2A52" w:rsidRPr="00113A55">
        <w:t xml:space="preserve">du rapport annuel </w:t>
      </w:r>
      <w:r w:rsidR="00113A55">
        <w:t>(si disponible)</w:t>
      </w:r>
    </w:p>
    <w:p w:rsidR="002B2B68" w:rsidRDefault="00E727E9" w:rsidP="002B2B68">
      <w:pPr>
        <w:pStyle w:val="BodyText3"/>
        <w:numPr>
          <w:ilvl w:val="0"/>
          <w:numId w:val="45"/>
        </w:numPr>
      </w:pPr>
      <w:r w:rsidRPr="00113A55">
        <w:t>L</w:t>
      </w:r>
      <w:r w:rsidR="00E64484" w:rsidRPr="00113A55">
        <w:t>iens vers des vidéos d’interventions publiques que vous avez faites, ou d’articles ou blogs que vous avez écrits</w:t>
      </w:r>
      <w:r w:rsidR="00113A55" w:rsidRPr="00113A55">
        <w:t xml:space="preserve"> (opt</w:t>
      </w:r>
      <w:r w:rsidR="007E2B50" w:rsidRPr="00113A55">
        <w:t>ionnel)</w:t>
      </w:r>
    </w:p>
    <w:p w:rsidR="00F51E3C" w:rsidRDefault="00F51E3C" w:rsidP="002B2B68">
      <w:pPr>
        <w:pStyle w:val="BodyText3"/>
        <w:numPr>
          <w:ilvl w:val="0"/>
          <w:numId w:val="45"/>
        </w:numPr>
      </w:pPr>
      <w:r w:rsidRPr="00113A55">
        <w:t xml:space="preserve">Organigramme faisant état </w:t>
      </w:r>
      <w:r>
        <w:t xml:space="preserve">des rattachements hiérarchiques </w:t>
      </w:r>
      <w:r w:rsidRPr="00113A55">
        <w:t>(optionnel)</w:t>
      </w:r>
    </w:p>
    <w:p w:rsidR="00B94B9F" w:rsidRDefault="00B94B9F" w:rsidP="00B94B9F">
      <w:pPr>
        <w:pStyle w:val="BodyText3"/>
        <w:ind w:left="360"/>
      </w:pPr>
    </w:p>
    <w:p w:rsidR="00B94B9F" w:rsidRPr="0064568C" w:rsidRDefault="00B94B9F" w:rsidP="00B94B9F">
      <w:pPr>
        <w:pStyle w:val="BodyText3"/>
        <w:ind w:left="360"/>
      </w:pPr>
      <w:r w:rsidRPr="0064568C">
        <w:t>Les informations fournies seront traitées dans la plus grande confidentialité et ne seront utilisées qu’à des fins d’évaluation par le réseau de la Fondation Schwab.</w:t>
      </w:r>
    </w:p>
    <w:p w:rsidR="00B94B9F" w:rsidRDefault="00B94B9F" w:rsidP="00B94B9F">
      <w:pPr>
        <w:pStyle w:val="BodyText3"/>
        <w:ind w:left="720"/>
      </w:pPr>
    </w:p>
    <w:p w:rsidR="00471892" w:rsidRDefault="00471892" w:rsidP="00A549F6">
      <w:pPr>
        <w:pStyle w:val="BodyText3"/>
      </w:pPr>
    </w:p>
    <w:p w:rsidR="00A549F6" w:rsidRDefault="00A549F6" w:rsidP="00A549F6">
      <w:pPr>
        <w:pStyle w:val="BodyText3"/>
      </w:pPr>
      <w:r>
        <w:t xml:space="preserve">CONSEILS </w:t>
      </w:r>
    </w:p>
    <w:p w:rsidR="00A549F6" w:rsidRPr="00A549F6" w:rsidRDefault="00A549F6" w:rsidP="00A549F6">
      <w:pPr>
        <w:pStyle w:val="BodyText3"/>
        <w:numPr>
          <w:ilvl w:val="0"/>
          <w:numId w:val="46"/>
        </w:numPr>
      </w:pPr>
      <w:r w:rsidRPr="00A549F6">
        <w:t>Être synthétique</w:t>
      </w:r>
    </w:p>
    <w:p w:rsidR="00471892" w:rsidRPr="00A549F6" w:rsidRDefault="00E15872" w:rsidP="00A549F6">
      <w:pPr>
        <w:pStyle w:val="BodyText3"/>
        <w:numPr>
          <w:ilvl w:val="0"/>
          <w:numId w:val="46"/>
        </w:numPr>
      </w:pPr>
      <w:r>
        <w:t>Si vous avez le moindre doute, ou si vous avez des questions concernant votre dossier, n’hésitez pas, nous serons ravis de vous aider</w:t>
      </w:r>
      <w:r w:rsidR="00A549F6">
        <w:t xml:space="preserve">: </w:t>
      </w:r>
      <w:hyperlink r:id="rId9" w:history="1">
        <w:r w:rsidR="00A549F6" w:rsidRPr="001D363E">
          <w:rPr>
            <w:rStyle w:val="Hyperlink"/>
            <w:b/>
          </w:rPr>
          <w:t>entrepreneursocial@bcg.com</w:t>
        </w:r>
      </w:hyperlink>
      <w:r w:rsidR="00A549F6">
        <w:t xml:space="preserve"> </w:t>
      </w:r>
      <w:r w:rsidR="00A549F6" w:rsidRPr="00A549F6">
        <w:t>ou au</w:t>
      </w:r>
      <w:r w:rsidR="00A549F6">
        <w:t xml:space="preserve"> </w:t>
      </w:r>
      <w:r w:rsidR="00A549F6" w:rsidRPr="00A549F6">
        <w:rPr>
          <w:b/>
        </w:rPr>
        <w:t xml:space="preserve"> 01 40 17 19 14</w:t>
      </w:r>
    </w:p>
    <w:p w:rsidR="004E7AB0" w:rsidRPr="0064568C" w:rsidRDefault="00084CBD" w:rsidP="00A549F6">
      <w:pPr>
        <w:pStyle w:val="BodyText3"/>
      </w:pPr>
      <w:r w:rsidRPr="00084CBD">
        <w:rPr>
          <w:noProof/>
          <w:highlight w:val="yellow"/>
          <w:lang w:eastAsia="fr-FR"/>
        </w:rPr>
        <w:pict>
          <v:shape id="_x0000_s1095" type="#_x0000_t202" style="position:absolute;margin-left:.4pt;margin-top:17.8pt;width:514.35pt;height:28pt;z-index:251695104;visibility:visible" wrapcoords="-32 -584 -32 21016 21632 21016 21632 -584 -32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" fillcolor="#177b57" strokecolor="#177b57">
            <v:textbox style="mso-next-textbox:#_x0000_s1095" inset=",7.2pt,,7.2pt">
              <w:txbxContent>
                <w:p w:rsidR="000B3A96" w:rsidRPr="00AC643A" w:rsidRDefault="000B3A96" w:rsidP="00CC103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fr-FR"/>
                    </w:rPr>
                  </w:pPr>
                  <w:r w:rsidRPr="00AC643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fr-FR"/>
                    </w:rPr>
                    <w:t>Informations Générales</w:t>
                  </w:r>
                </w:p>
              </w:txbxContent>
            </v:textbox>
            <w10:wrap type="square"/>
          </v:shape>
        </w:pict>
      </w:r>
    </w:p>
    <w:p w:rsidR="00403D05" w:rsidRPr="0064568C" w:rsidRDefault="00403D05" w:rsidP="00A549F6">
      <w:pPr>
        <w:pStyle w:val="BodyText3"/>
      </w:pPr>
    </w:p>
    <w:p w:rsidR="00E15872" w:rsidRDefault="00084CBD" w:rsidP="00A549F6">
      <w:pPr>
        <w:pStyle w:val="BodyText3"/>
      </w:pPr>
      <w:r>
        <w:rPr>
          <w:noProof/>
          <w:lang w:eastAsia="fr-FR"/>
        </w:rPr>
        <w:pict>
          <v:shape id="_x0000_s1078" type="#_x0000_t202" style="position:absolute;margin-left:161.1pt;margin-top:5.9pt;width:351.05pt;height:18.85pt;z-index:251662336">
            <v:textbox style="mso-next-textbox:#_x0000_s1078">
              <w:txbxContent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1988</w:t>
                  </w: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Nbvncnbn</w:t>
                  </w:r>
                  <w:proofErr w:type="gramStart"/>
                  <w:r>
                    <w:rPr>
                      <w:lang w:val="fr-FR"/>
                    </w:rPr>
                    <w:t>,x</w:t>
                  </w:r>
                  <w:proofErr w:type="spellEnd"/>
                  <w:proofErr w:type="gramEnd"/>
                </w:p>
                <w:p w:rsidR="000B3A96" w:rsidRPr="000254BF" w:rsidRDefault="000B3A9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ab/>
                  </w:r>
                </w:p>
              </w:txbxContent>
            </v:textbox>
          </v:shape>
        </w:pict>
      </w:r>
      <w:r w:rsidR="00E15872">
        <w:t xml:space="preserve">Comment avez-vous entendu </w:t>
      </w:r>
    </w:p>
    <w:p w:rsidR="00A549F6" w:rsidRDefault="00E15872" w:rsidP="00A549F6">
      <w:pPr>
        <w:pStyle w:val="BodyText3"/>
      </w:pPr>
      <w:proofErr w:type="gramStart"/>
      <w:r>
        <w:t>parler</w:t>
      </w:r>
      <w:proofErr w:type="gramEnd"/>
      <w:r>
        <w:t xml:space="preserve"> du Prix ? </w:t>
      </w:r>
    </w:p>
    <w:p w:rsidR="00A549F6" w:rsidRPr="0064568C" w:rsidRDefault="00A549F6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79" type="#_x0000_t202" style="position:absolute;margin-left:226.3pt;margin-top:3.25pt;width:285.85pt;height:21.05pt;z-index:251663360">
            <v:textbox style="mso-next-textbox:#_x0000_s1079">
              <w:txbxContent>
                <w:p w:rsidR="000B3A96" w:rsidRPr="00491097" w:rsidRDefault="000B3A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133253" w:rsidRPr="0064568C" w:rsidRDefault="00A549F6" w:rsidP="00A549F6">
      <w:pPr>
        <w:pStyle w:val="BodyText3"/>
      </w:pPr>
      <w:r>
        <w:t>Nom du c</w:t>
      </w:r>
      <w:r w:rsidR="00FA58A8" w:rsidRPr="0064568C">
        <w:t>andidat</w:t>
      </w:r>
      <w:r w:rsidR="004E7AB0" w:rsidRPr="0064568C">
        <w:t xml:space="preserve"> (F</w:t>
      </w:r>
      <w:r w:rsidR="00FA58A8" w:rsidRPr="0064568C">
        <w:t>ondateur</w:t>
      </w:r>
      <w:r w:rsidR="004E7AB0" w:rsidRPr="0064568C">
        <w:t xml:space="preserve"> /</w:t>
      </w:r>
      <w:r>
        <w:t xml:space="preserve"> </w:t>
      </w:r>
      <w:r w:rsidR="00FA58A8" w:rsidRPr="0064568C">
        <w:t>Directeur Général</w:t>
      </w:r>
      <w:r w:rsidR="004E7AB0" w:rsidRPr="0064568C">
        <w:t>) :</w:t>
      </w:r>
    </w:p>
    <w:p w:rsidR="00133253" w:rsidRPr="0064568C" w:rsidRDefault="00133253" w:rsidP="00A549F6">
      <w:pPr>
        <w:pStyle w:val="BodyText3"/>
      </w:pPr>
    </w:p>
    <w:p w:rsidR="00403D05" w:rsidRPr="0064568C" w:rsidRDefault="00403D05" w:rsidP="00A549F6">
      <w:pPr>
        <w:pStyle w:val="BodyText3"/>
      </w:pPr>
    </w:p>
    <w:p w:rsidR="00133253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82" type="#_x0000_t202" style="position:absolute;margin-left:154.3pt;margin-top:-2.4pt;width:357.85pt;height:21.05pt;z-index:251666432">
            <v:textbox style="mso-next-textbox:#_x0000_s1082">
              <w:txbxContent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Pr="000254BF" w:rsidRDefault="000B3A96">
                  <w:pPr>
                    <w:rPr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lang w:val="fr-FR"/>
                    </w:rPr>
                    <w:t>cxkjhfnkjdsgkj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2B68">
        <w:t>Date de n</w:t>
      </w:r>
      <w:r w:rsidR="00FA58A8" w:rsidRPr="0064568C">
        <w:t>aissance</w:t>
      </w:r>
      <w:r w:rsidR="004E7AB0" w:rsidRPr="0064568C">
        <w:t xml:space="preserve"> (DD/MM/</w:t>
      </w:r>
      <w:proofErr w:type="spellStart"/>
      <w:r w:rsidR="004E7AB0" w:rsidRPr="0064568C">
        <w:t>YY</w:t>
      </w:r>
      <w:proofErr w:type="spellEnd"/>
      <w:r w:rsidR="004E7AB0" w:rsidRPr="0064568C">
        <w:t>)</w:t>
      </w:r>
      <w:r w:rsidR="00A549F6">
        <w:t xml:space="preserve"> </w:t>
      </w:r>
      <w:r w:rsidR="004E7AB0" w:rsidRPr="0064568C">
        <w:t xml:space="preserve">: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96" type="#_x0000_t202" style="position:absolute;margin-left:131pt;margin-top:9.45pt;width:378.4pt;height:21.05pt;z-index:251680768">
            <v:textbox style="mso-next-textbox:#_x0000_s1096">
              <w:txbxContent>
                <w:p w:rsidR="000B3A96" w:rsidRPr="00491097" w:rsidRDefault="000B3A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E7AB0" w:rsidRPr="0064568C" w:rsidRDefault="00133253" w:rsidP="00A549F6">
      <w:pPr>
        <w:pStyle w:val="BodyText3"/>
      </w:pPr>
      <w:r w:rsidRPr="0064568C">
        <w:t xml:space="preserve">Nom </w:t>
      </w:r>
      <w:r w:rsidR="00FA58A8" w:rsidRPr="0064568C">
        <w:t xml:space="preserve">de l'entreprise sociale </w:t>
      </w:r>
      <w:r w:rsidR="004E7AB0" w:rsidRPr="0064568C">
        <w:t>:</w:t>
      </w:r>
      <w:r w:rsidRPr="0064568C">
        <w:t xml:space="preserve"> </w:t>
      </w:r>
    </w:p>
    <w:p w:rsidR="006831B4" w:rsidRDefault="006831B4" w:rsidP="00A549F6">
      <w:pPr>
        <w:pStyle w:val="BodyText3"/>
      </w:pPr>
    </w:p>
    <w:p w:rsidR="006831B4" w:rsidRDefault="00084CBD" w:rsidP="00A549F6">
      <w:pPr>
        <w:pStyle w:val="BodyText3"/>
      </w:pPr>
      <w:r>
        <w:rPr>
          <w:noProof/>
          <w:lang w:eastAsia="fr-FR"/>
        </w:rPr>
        <w:pict>
          <v:shape id="_x0000_s1084" type="#_x0000_t202" style="position:absolute;margin-left:92.15pt;margin-top:6.35pt;width:417.25pt;height:19pt;z-index:251668480">
            <v:textbox style="mso-next-textbox:#_x0000_s1084">
              <w:txbxContent>
                <w:p w:rsidR="000B3A96" w:rsidRPr="000254BF" w:rsidRDefault="000B3A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E7AB0" w:rsidRPr="0064568C" w:rsidRDefault="00FA58A8" w:rsidP="00A549F6">
      <w:pPr>
        <w:pStyle w:val="BodyText3"/>
      </w:pPr>
      <w:r w:rsidRPr="0064568C">
        <w:t>Année de création</w:t>
      </w:r>
      <w:r w:rsidR="00133253" w:rsidRPr="0064568C">
        <w:t xml:space="preserve"> : </w:t>
      </w:r>
    </w:p>
    <w:p w:rsidR="00CC103A" w:rsidRPr="0064568C" w:rsidRDefault="00CC103A" w:rsidP="00A549F6">
      <w:pPr>
        <w:pStyle w:val="BodyText3"/>
      </w:pPr>
    </w:p>
    <w:p w:rsidR="00133253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85" type="#_x0000_t202" style="position:absolute;margin-left:113.05pt;margin-top:5.15pt;width:396.35pt;height:20.35pt;z-index:251669504">
            <v:textbox style="mso-next-textbox:#_x0000_s1085">
              <w:txbxContent>
                <w:p w:rsidR="000B3A96" w:rsidRPr="00491097" w:rsidRDefault="000B3A96" w:rsidP="00645F7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03D05" w:rsidRPr="0064568C" w:rsidRDefault="00FA58A8" w:rsidP="00A549F6">
      <w:pPr>
        <w:pStyle w:val="BodyText3"/>
      </w:pPr>
      <w:r w:rsidRPr="0064568C">
        <w:t xml:space="preserve">Adresse du </w:t>
      </w:r>
      <w:r w:rsidR="00C07C18" w:rsidRPr="0064568C">
        <w:t>siège</w:t>
      </w:r>
      <w:r w:rsidRPr="0064568C">
        <w:t xml:space="preserve"> social</w:t>
      </w:r>
      <w:r w:rsidR="00113A55">
        <w:t xml:space="preserve"> </w:t>
      </w:r>
      <w:r w:rsidR="004E7AB0" w:rsidRPr="0064568C">
        <w:t>:</w:t>
      </w:r>
      <w:r w:rsidR="00133253" w:rsidRPr="0064568C">
        <w:t xml:space="preserve">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87" type="#_x0000_t202" style="position:absolute;margin-left:61.15pt;margin-top:5.35pt;width:450.35pt;height:19.85pt;z-index:251671552">
            <v:textbox style="mso-next-textbox:#_x0000_s1087">
              <w:txbxContent>
                <w:p w:rsidR="000B3A96" w:rsidRDefault="000B3A96"/>
              </w:txbxContent>
            </v:textbox>
          </v:shape>
        </w:pict>
      </w:r>
    </w:p>
    <w:p w:rsidR="004E7AB0" w:rsidRPr="0064568C" w:rsidRDefault="00FA58A8" w:rsidP="00A549F6">
      <w:pPr>
        <w:pStyle w:val="BodyText3"/>
      </w:pPr>
      <w:r w:rsidRPr="0064568C">
        <w:t>Site Internet</w:t>
      </w:r>
      <w:r w:rsidR="00F51E3C">
        <w:t xml:space="preserve"> </w:t>
      </w:r>
      <w:r w:rsidR="004E7AB0" w:rsidRPr="0064568C">
        <w:t>:</w:t>
      </w:r>
      <w:r w:rsidR="00133253" w:rsidRPr="0064568C">
        <w:t xml:space="preserve">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88" type="#_x0000_t202" style="position:absolute;margin-left:59.05pt;margin-top:3.35pt;width:450.35pt;height:19.3pt;z-index:251672576">
            <v:textbox style="mso-next-textbox:#_x0000_s1088">
              <w:txbxContent>
                <w:p w:rsidR="000B3A96" w:rsidRPr="00491097" w:rsidRDefault="000B3A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E7AB0" w:rsidRPr="0064568C" w:rsidRDefault="00FA58A8" w:rsidP="00A549F6">
      <w:pPr>
        <w:pStyle w:val="BodyText3"/>
      </w:pPr>
      <w:r w:rsidRPr="0064568C">
        <w:t>Télé</w:t>
      </w:r>
      <w:r w:rsidR="004E7AB0" w:rsidRPr="0064568C">
        <w:t>phone</w:t>
      </w:r>
      <w:r w:rsidR="00113A55">
        <w:t xml:space="preserve"> </w:t>
      </w:r>
      <w:r w:rsidR="004E7AB0" w:rsidRPr="0064568C">
        <w:t>:</w:t>
      </w:r>
      <w:r w:rsidR="00133253" w:rsidRPr="0064568C">
        <w:t xml:space="preserve">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89" type="#_x0000_t202" style="position:absolute;margin-left:37.4pt;margin-top:3.6pt;width:472pt;height:20.35pt;z-index:251673600">
            <v:textbox style="mso-next-textbox:#_x0000_s1089">
              <w:txbxContent>
                <w:p w:rsidR="000B3A96" w:rsidRDefault="000B3A96"/>
              </w:txbxContent>
            </v:textbox>
          </v:shape>
        </w:pict>
      </w:r>
    </w:p>
    <w:p w:rsidR="004E7AB0" w:rsidRPr="0064568C" w:rsidRDefault="004E7AB0" w:rsidP="00A549F6">
      <w:pPr>
        <w:pStyle w:val="BodyText3"/>
      </w:pPr>
      <w:r w:rsidRPr="0064568C">
        <w:t>Mobile</w:t>
      </w:r>
      <w:r w:rsidR="00133253" w:rsidRPr="0064568C">
        <w:t xml:space="preserve"> :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90" type="#_x0000_t202" style="position:absolute;margin-left:37.4pt;margin-top:7.3pt;width:472pt;height:19.7pt;z-index:251674624">
            <v:textbox style="mso-next-textbox:#_x0000_s1090">
              <w:txbxContent>
                <w:p w:rsidR="000B3A96" w:rsidRPr="00645F77" w:rsidRDefault="000B3A96" w:rsidP="00645F77"/>
              </w:txbxContent>
            </v:textbox>
          </v:shape>
        </w:pict>
      </w:r>
    </w:p>
    <w:p w:rsidR="004E7AB0" w:rsidRPr="0064568C" w:rsidRDefault="004E7AB0" w:rsidP="00A549F6">
      <w:pPr>
        <w:pStyle w:val="BodyText3"/>
      </w:pPr>
      <w:r w:rsidRPr="0064568C">
        <w:t>E-mail</w:t>
      </w:r>
      <w:r w:rsidR="00113A55">
        <w:t xml:space="preserve"> </w:t>
      </w:r>
      <w:r w:rsidRPr="0064568C">
        <w:t>:</w:t>
      </w:r>
      <w:r w:rsidR="00133253" w:rsidRPr="0064568C">
        <w:t xml:space="preserve">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91" type="#_x0000_t202" style="position:absolute;margin-left:145.25pt;margin-top:5.3pt;width:368.45pt;height:21.05pt;z-index:251675648">
            <v:textbox style="mso-next-textbox:#_x0000_s1091">
              <w:txbxContent>
                <w:p w:rsidR="000B3A96" w:rsidRDefault="000B3A96"/>
              </w:txbxContent>
            </v:textbox>
          </v:shape>
        </w:pict>
      </w:r>
    </w:p>
    <w:p w:rsidR="00D5554E" w:rsidRPr="0064568C" w:rsidRDefault="002F5DE7" w:rsidP="00A549F6">
      <w:pPr>
        <w:pStyle w:val="BodyText3"/>
      </w:pPr>
      <w:r w:rsidRPr="0064568C">
        <w:t>E-mail de l'assistant personnel :</w:t>
      </w:r>
      <w:r w:rsidR="00133253" w:rsidRPr="0064568C">
        <w:t xml:space="preserve"> </w:t>
      </w:r>
    </w:p>
    <w:p w:rsidR="005B624A" w:rsidRPr="0064568C" w:rsidRDefault="005B624A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92" type="#_x0000_t202" style="position:absolute;margin-left:175.2pt;margin-top:3.3pt;width:339.2pt;height:21.7pt;z-index:251676672">
            <v:textbox style="mso-next-textbox:#_x0000_s1092">
              <w:txbxContent>
                <w:p w:rsidR="000B3A96" w:rsidRPr="00645F77" w:rsidRDefault="000B3A96" w:rsidP="00645F77"/>
              </w:txbxContent>
            </v:textbox>
          </v:shape>
        </w:pict>
      </w:r>
    </w:p>
    <w:p w:rsidR="00814248" w:rsidRPr="0064568C" w:rsidRDefault="002F5DE7" w:rsidP="00A549F6">
      <w:pPr>
        <w:pStyle w:val="BodyText3"/>
      </w:pPr>
      <w:r w:rsidRPr="0064568C">
        <w:t xml:space="preserve">Statut juridique de votre organisation </w:t>
      </w:r>
      <w:r w:rsidR="00D5554E" w:rsidRPr="0064568C">
        <w:t>:</w:t>
      </w:r>
      <w:r w:rsidR="005B624A" w:rsidRPr="0064568C">
        <w:t xml:space="preserve"> </w:t>
      </w:r>
      <w:r w:rsidR="00133253" w:rsidRPr="0064568C">
        <w:t xml:space="preserve"> </w:t>
      </w:r>
    </w:p>
    <w:p w:rsidR="00133253" w:rsidRPr="0064568C" w:rsidRDefault="00133253" w:rsidP="00A549F6">
      <w:pPr>
        <w:pStyle w:val="BodyText3"/>
      </w:pPr>
    </w:p>
    <w:p w:rsidR="00403D05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93" type="#_x0000_t202" style="position:absolute;margin-left:262.05pt;margin-top:4.95pt;width:251.65pt;height:22.6pt;z-index:251677696">
            <v:textbox style="mso-next-textbox:#_x0000_s1093">
              <w:txbxContent>
                <w:p w:rsidR="000B3A96" w:rsidRPr="00645F77" w:rsidRDefault="000B3A96" w:rsidP="00645F77"/>
              </w:txbxContent>
            </v:textbox>
          </v:shape>
        </w:pict>
      </w:r>
    </w:p>
    <w:p w:rsidR="00133253" w:rsidRPr="0064568C" w:rsidRDefault="004E7AB0" w:rsidP="00A549F6">
      <w:pPr>
        <w:pStyle w:val="BodyText3"/>
      </w:pPr>
      <w:r w:rsidRPr="0064568C">
        <w:t>Sec</w:t>
      </w:r>
      <w:r w:rsidR="002F5DE7" w:rsidRPr="0064568C">
        <w:t>teur</w:t>
      </w:r>
      <w:r w:rsidRPr="0064568C">
        <w:t>(s) (</w:t>
      </w:r>
      <w:r w:rsidR="00C07C18" w:rsidRPr="0064568C">
        <w:t>ex :</w:t>
      </w:r>
      <w:r w:rsidRPr="0064568C">
        <w:t xml:space="preserve"> </w:t>
      </w:r>
      <w:r w:rsidR="00C07C18" w:rsidRPr="0064568C">
        <w:t>micro-finance</w:t>
      </w:r>
      <w:r w:rsidRPr="0064568C">
        <w:t>,</w:t>
      </w:r>
      <w:r w:rsidR="00C07C18" w:rsidRPr="0064568C">
        <w:t xml:space="preserve"> </w:t>
      </w:r>
      <w:r w:rsidR="002F5DE7" w:rsidRPr="0064568C">
        <w:t xml:space="preserve">santé, éducation, </w:t>
      </w:r>
      <w:r w:rsidR="00C07C18" w:rsidRPr="0064568C">
        <w:t>énergie</w:t>
      </w:r>
      <w:r w:rsidRPr="0064568C">
        <w:t>)</w:t>
      </w:r>
      <w:r w:rsidR="00113A55">
        <w:t xml:space="preserve"> </w:t>
      </w:r>
      <w:r w:rsidRPr="0064568C">
        <w:t>:</w:t>
      </w:r>
    </w:p>
    <w:p w:rsidR="00133253" w:rsidRPr="0064568C" w:rsidRDefault="00133253" w:rsidP="00A549F6">
      <w:pPr>
        <w:pStyle w:val="BodyText3"/>
      </w:pPr>
    </w:p>
    <w:p w:rsidR="00002B8B" w:rsidRPr="0064568C" w:rsidRDefault="00084CBD" w:rsidP="00A549F6">
      <w:pPr>
        <w:pStyle w:val="BodyText3"/>
      </w:pPr>
      <w:r>
        <w:rPr>
          <w:noProof/>
          <w:lang w:eastAsia="fr-FR"/>
        </w:rPr>
        <w:pict>
          <v:shape id="_x0000_s1094" type="#_x0000_t202" style="position:absolute;margin-left:225.7pt;margin-top:6.45pt;width:4in;height:18.35pt;z-index:251678720">
            <v:textbox style="mso-next-textbox:#_x0000_s1094">
              <w:txbxContent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Default="000B3A96">
                  <w:pPr>
                    <w:rPr>
                      <w:lang w:val="fr-FR"/>
                    </w:rPr>
                  </w:pPr>
                </w:p>
                <w:p w:rsidR="000B3A96" w:rsidRPr="00B80605" w:rsidRDefault="000B3A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80A23" w:rsidRPr="0064568C" w:rsidRDefault="0050497A" w:rsidP="00A549F6">
      <w:pPr>
        <w:pStyle w:val="BodyText3"/>
      </w:pPr>
      <w:r w:rsidRPr="0064568C">
        <w:t>Région</w:t>
      </w:r>
      <w:r w:rsidR="002F5DE7" w:rsidRPr="0064568C">
        <w:t xml:space="preserve">(s) géographique(s) de votre </w:t>
      </w:r>
      <w:r w:rsidR="00C07C18" w:rsidRPr="0064568C">
        <w:t>organisation</w:t>
      </w:r>
      <w:r w:rsidR="002F5DE7" w:rsidRPr="0064568C">
        <w:t xml:space="preserve"> : </w:t>
      </w:r>
    </w:p>
    <w:p w:rsidR="00133253" w:rsidRPr="0064568C" w:rsidRDefault="00133253" w:rsidP="00A549F6">
      <w:pPr>
        <w:pStyle w:val="BodyText3"/>
      </w:pPr>
    </w:p>
    <w:p w:rsidR="002D5EDD" w:rsidRPr="0064568C" w:rsidRDefault="00084CBD" w:rsidP="00A549F6">
      <w:pPr>
        <w:pStyle w:val="BodyText3"/>
      </w:pPr>
      <w:r>
        <w:pict>
          <v:shape id="Text Box 3" o:spid="_x0000_s1027" type="#_x0000_t202" style="position:absolute;margin-left:.95pt;margin-top:22.55pt;width:512.75pt;height:28pt;z-index:251654144;visibility:visible" wrapcoords="-32 -584 -32 21016 21632 21016 21632 -584 -32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" fillcolor="#177b57" strokecolor="#177b57">
            <v:textbox style="mso-next-textbox:#Text Box 3" inset=",7.2pt,,7.2pt">
              <w:txbxContent>
                <w:p w:rsidR="000B3A96" w:rsidRPr="00AC643A" w:rsidRDefault="000B3A96" w:rsidP="003F672D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</w:pPr>
                  <w:r w:rsidRPr="00AC643A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  <w:t>Contexte : problèmes identifiés et solutions mises en place</w:t>
                  </w:r>
                </w:p>
                <w:p w:rsidR="000B3A96" w:rsidRPr="00AC643A" w:rsidRDefault="000B3A96" w:rsidP="003F672D">
                  <w:pPr>
                    <w:rPr>
                      <w:color w:val="FFFFFF" w:themeColor="background1"/>
                      <w:sz w:val="22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113A55" w:rsidRPr="00B94B9F" w:rsidRDefault="00113A55" w:rsidP="00113A55">
      <w:pPr>
        <w:pStyle w:val="ColorfulList-Accent11"/>
        <w:ind w:left="0"/>
        <w:rPr>
          <w:rStyle w:val="BookTitle"/>
          <w:rFonts w:ascii="Arial" w:hAnsi="Arial" w:cs="Arial"/>
          <w:lang w:val="fr-FR"/>
        </w:rPr>
      </w:pPr>
    </w:p>
    <w:p w:rsidR="00A00209" w:rsidRPr="00113A55" w:rsidRDefault="00113A55" w:rsidP="00113A55">
      <w:pPr>
        <w:pStyle w:val="ColorfulList-Accent11"/>
        <w:numPr>
          <w:ilvl w:val="0"/>
          <w:numId w:val="38"/>
        </w:numPr>
        <w:rPr>
          <w:rStyle w:val="BookTitle"/>
          <w:rFonts w:ascii="Arial" w:hAnsi="Arial" w:cs="Arial"/>
          <w:lang w:val="fr-FR"/>
        </w:rPr>
      </w:pPr>
      <w:r w:rsidRPr="00113A55">
        <w:rPr>
          <w:rStyle w:val="BookTitle"/>
          <w:rFonts w:ascii="Arial" w:hAnsi="Arial" w:cs="Arial"/>
          <w:lang w:val="fr-FR"/>
        </w:rPr>
        <w:t xml:space="preserve">Exposez succinctement la mission de votre organisation </w:t>
      </w:r>
    </w:p>
    <w:p w:rsidR="006D6F36" w:rsidRPr="0064568C" w:rsidRDefault="006D6F36" w:rsidP="009D0ECE">
      <w:pPr>
        <w:ind w:left="360"/>
        <w:rPr>
          <w:rFonts w:ascii="Arial" w:hAnsi="Arial" w:cs="Arial"/>
          <w:szCs w:val="20"/>
          <w:lang w:val="fr-F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5B624A" w:rsidRPr="00E15872" w:rsidTr="0062557D">
        <w:trPr>
          <w:trHeight w:val="1000"/>
        </w:trPr>
        <w:tc>
          <w:tcPr>
            <w:tcW w:w="10348" w:type="dxa"/>
          </w:tcPr>
          <w:p w:rsidR="00B80605" w:rsidRDefault="00B80605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B17680" w:rsidRDefault="00B17680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D301B9" w:rsidRDefault="00D301B9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13A55" w:rsidRDefault="00113A55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067C2" w:rsidRPr="0064568C" w:rsidRDefault="001067C2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6D6F36" w:rsidRPr="0064568C" w:rsidRDefault="006D6F36" w:rsidP="006D6F36">
      <w:pPr>
        <w:rPr>
          <w:rFonts w:ascii="Arial" w:hAnsi="Arial" w:cs="Arial"/>
          <w:szCs w:val="20"/>
          <w:lang w:val="fr-FR"/>
        </w:rPr>
      </w:pPr>
    </w:p>
    <w:p w:rsidR="006D6F36" w:rsidRDefault="006D6F36" w:rsidP="006D6F36">
      <w:pPr>
        <w:rPr>
          <w:rFonts w:ascii="Arial" w:hAnsi="Arial" w:cs="Arial"/>
          <w:szCs w:val="20"/>
          <w:lang w:val="fr-FR"/>
        </w:rPr>
      </w:pPr>
    </w:p>
    <w:p w:rsidR="00D301B9" w:rsidRDefault="00D301B9" w:rsidP="006D6F36">
      <w:pPr>
        <w:rPr>
          <w:rFonts w:ascii="Arial" w:hAnsi="Arial" w:cs="Arial"/>
          <w:szCs w:val="20"/>
          <w:lang w:val="fr-FR"/>
        </w:rPr>
      </w:pPr>
    </w:p>
    <w:p w:rsidR="00A549F6" w:rsidRDefault="00A549F6" w:rsidP="006D6F36">
      <w:pPr>
        <w:rPr>
          <w:rFonts w:ascii="Arial" w:hAnsi="Arial" w:cs="Arial"/>
          <w:szCs w:val="20"/>
          <w:lang w:val="fr-FR"/>
        </w:rPr>
      </w:pPr>
    </w:p>
    <w:p w:rsidR="00D301B9" w:rsidRDefault="00D301B9" w:rsidP="006D6F36">
      <w:pPr>
        <w:rPr>
          <w:rFonts w:ascii="Arial" w:hAnsi="Arial" w:cs="Arial"/>
          <w:szCs w:val="20"/>
          <w:lang w:val="fr-FR"/>
        </w:rPr>
      </w:pPr>
    </w:p>
    <w:p w:rsidR="00D301B9" w:rsidRDefault="00D301B9" w:rsidP="006D6F36">
      <w:pPr>
        <w:rPr>
          <w:rFonts w:ascii="Arial" w:hAnsi="Arial" w:cs="Arial"/>
          <w:szCs w:val="20"/>
          <w:lang w:val="fr-FR"/>
        </w:rPr>
      </w:pPr>
    </w:p>
    <w:p w:rsidR="00814248" w:rsidRPr="00B94B9F" w:rsidRDefault="009D0ECE" w:rsidP="00113A55">
      <w:pPr>
        <w:pStyle w:val="ColorfulList-Accent11"/>
        <w:numPr>
          <w:ilvl w:val="0"/>
          <w:numId w:val="38"/>
        </w:numPr>
        <w:rPr>
          <w:rStyle w:val="BookTitle"/>
          <w:rFonts w:ascii="Arial" w:hAnsi="Arial" w:cs="Arial"/>
          <w:lang w:val="fr-FR"/>
        </w:rPr>
      </w:pPr>
      <w:r w:rsidRPr="00B94B9F">
        <w:rPr>
          <w:rStyle w:val="BookTitle"/>
          <w:rFonts w:ascii="Arial" w:hAnsi="Arial" w:cs="Arial"/>
          <w:lang w:val="fr-FR"/>
        </w:rPr>
        <w:lastRenderedPageBreak/>
        <w:t>Quel(s)</w:t>
      </w:r>
      <w:r w:rsidR="00C07C18" w:rsidRPr="00B94B9F">
        <w:rPr>
          <w:rStyle w:val="BookTitle"/>
          <w:rFonts w:ascii="Arial" w:hAnsi="Arial" w:cs="Arial"/>
          <w:lang w:val="fr-FR"/>
        </w:rPr>
        <w:t xml:space="preserve"> problème(s)</w:t>
      </w:r>
      <w:r w:rsidR="003F672D" w:rsidRPr="00B94B9F">
        <w:rPr>
          <w:rStyle w:val="BookTitle"/>
          <w:rFonts w:ascii="Arial" w:hAnsi="Arial" w:cs="Arial"/>
          <w:lang w:val="fr-FR"/>
        </w:rPr>
        <w:t xml:space="preserve"> </w:t>
      </w:r>
      <w:proofErr w:type="gramStart"/>
      <w:r w:rsidR="003F672D" w:rsidRPr="00B94B9F">
        <w:rPr>
          <w:rStyle w:val="BookTitle"/>
          <w:rFonts w:ascii="Arial" w:hAnsi="Arial" w:cs="Arial"/>
          <w:lang w:val="fr-FR"/>
        </w:rPr>
        <w:t>social</w:t>
      </w:r>
      <w:r w:rsidR="00C07C18" w:rsidRPr="00B94B9F">
        <w:rPr>
          <w:rStyle w:val="BookTitle"/>
          <w:rFonts w:ascii="Arial" w:hAnsi="Arial" w:cs="Arial"/>
          <w:lang w:val="fr-FR"/>
        </w:rPr>
        <w:t>(</w:t>
      </w:r>
      <w:proofErr w:type="gramEnd"/>
      <w:r w:rsidR="00C07C18" w:rsidRPr="00B94B9F">
        <w:rPr>
          <w:rStyle w:val="BookTitle"/>
          <w:rFonts w:ascii="Arial" w:hAnsi="Arial" w:cs="Arial"/>
          <w:lang w:val="fr-FR"/>
        </w:rPr>
        <w:t>aux) ou environnemental(aux) spécifique</w:t>
      </w:r>
      <w:r w:rsidR="00C10BF7" w:rsidRPr="00B94B9F">
        <w:rPr>
          <w:rStyle w:val="BookTitle"/>
          <w:rFonts w:ascii="Arial" w:hAnsi="Arial" w:cs="Arial"/>
          <w:lang w:val="fr-FR"/>
        </w:rPr>
        <w:t>(</w:t>
      </w:r>
      <w:r w:rsidR="00C07C18" w:rsidRPr="00B94B9F">
        <w:rPr>
          <w:rStyle w:val="BookTitle"/>
          <w:rFonts w:ascii="Arial" w:hAnsi="Arial" w:cs="Arial"/>
          <w:lang w:val="fr-FR"/>
        </w:rPr>
        <w:t>s</w:t>
      </w:r>
      <w:r w:rsidR="00C10BF7" w:rsidRPr="00B94B9F">
        <w:rPr>
          <w:rStyle w:val="BookTitle"/>
          <w:rFonts w:ascii="Arial" w:hAnsi="Arial" w:cs="Arial"/>
          <w:lang w:val="fr-FR"/>
        </w:rPr>
        <w:t>)</w:t>
      </w:r>
      <w:r w:rsidRPr="00B94B9F">
        <w:rPr>
          <w:rStyle w:val="BookTitle"/>
          <w:rFonts w:ascii="Arial" w:hAnsi="Arial" w:cs="Arial"/>
          <w:lang w:val="fr-FR"/>
        </w:rPr>
        <w:t xml:space="preserve"> </w:t>
      </w:r>
      <w:r w:rsidR="006831B4" w:rsidRPr="00B94B9F">
        <w:rPr>
          <w:rStyle w:val="BookTitle"/>
          <w:rFonts w:ascii="Arial" w:hAnsi="Arial" w:cs="Arial"/>
          <w:lang w:val="fr-FR"/>
        </w:rPr>
        <w:t>cherchez-vous à</w:t>
      </w:r>
      <w:r w:rsidR="00C07C18" w:rsidRPr="00B94B9F">
        <w:rPr>
          <w:rStyle w:val="BookTitle"/>
          <w:rFonts w:ascii="Arial" w:hAnsi="Arial" w:cs="Arial"/>
          <w:lang w:val="fr-FR"/>
        </w:rPr>
        <w:t xml:space="preserve"> résoudre</w:t>
      </w:r>
      <w:r w:rsidR="00D172FF" w:rsidRPr="00B94B9F">
        <w:rPr>
          <w:rStyle w:val="BookTitle"/>
          <w:rFonts w:ascii="Arial" w:hAnsi="Arial" w:cs="Arial"/>
          <w:lang w:val="fr-FR"/>
        </w:rPr>
        <w:t>?</w:t>
      </w:r>
      <w:r w:rsidR="00CA4A79" w:rsidRPr="00B94B9F">
        <w:rPr>
          <w:rStyle w:val="BookTitle"/>
          <w:rFonts w:ascii="Arial" w:hAnsi="Arial" w:cs="Arial"/>
          <w:lang w:val="fr-FR"/>
        </w:rPr>
        <w:t xml:space="preserve"> </w:t>
      </w:r>
      <w:r w:rsidR="00C07C18" w:rsidRPr="00B94B9F">
        <w:rPr>
          <w:rStyle w:val="BookTitle"/>
          <w:rFonts w:ascii="Arial" w:hAnsi="Arial" w:cs="Arial"/>
          <w:lang w:val="fr-FR"/>
        </w:rPr>
        <w:t>Dans la mesure du</w:t>
      </w:r>
      <w:r w:rsidR="003F672D" w:rsidRPr="00B94B9F">
        <w:rPr>
          <w:rStyle w:val="BookTitle"/>
          <w:rFonts w:ascii="Arial" w:hAnsi="Arial" w:cs="Arial"/>
          <w:lang w:val="fr-FR"/>
        </w:rPr>
        <w:t xml:space="preserve"> possible, </w:t>
      </w:r>
      <w:r w:rsidR="00C07C18" w:rsidRPr="00B94B9F">
        <w:rPr>
          <w:rStyle w:val="BookTitle"/>
          <w:rFonts w:ascii="Arial" w:hAnsi="Arial" w:cs="Arial"/>
          <w:lang w:val="fr-FR"/>
        </w:rPr>
        <w:t>merci d’inclure toutes les statistiques, données chiffrées et factuelles susceptibles d’expliquer la pertinence et l’ampleur du problème.</w:t>
      </w:r>
      <w:r w:rsidR="00814248" w:rsidRPr="00B94B9F">
        <w:rPr>
          <w:rStyle w:val="BookTitle"/>
          <w:rFonts w:ascii="Arial" w:hAnsi="Arial" w:cs="Arial"/>
          <w:lang w:val="fr-FR"/>
        </w:rPr>
        <w:t xml:space="preserve">  </w:t>
      </w:r>
    </w:p>
    <w:p w:rsidR="005B624A" w:rsidRPr="0064568C" w:rsidRDefault="005B624A" w:rsidP="005B624A">
      <w:pPr>
        <w:pStyle w:val="ListParagraph"/>
        <w:ind w:left="360"/>
        <w:rPr>
          <w:rFonts w:ascii="Arial" w:hAnsi="Arial" w:cs="Arial"/>
          <w:szCs w:val="20"/>
          <w:lang w:val="fr-FR"/>
        </w:rPr>
      </w:pPr>
    </w:p>
    <w:p w:rsidR="00961E1B" w:rsidRDefault="00961E1B" w:rsidP="00961E1B">
      <w:pPr>
        <w:pStyle w:val="ListParagraph"/>
        <w:ind w:left="0"/>
        <w:rPr>
          <w:rFonts w:ascii="Arial" w:hAnsi="Arial" w:cs="Arial"/>
          <w:szCs w:val="20"/>
          <w:lang w:val="fr-FR"/>
        </w:rPr>
      </w:pPr>
    </w:p>
    <w:tbl>
      <w:tblPr>
        <w:tblpPr w:leftFromText="141" w:rightFromText="141" w:vertAnchor="text" w:horzAnchor="margin" w:tblpX="108" w:tblpY="16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0"/>
      </w:tblGrid>
      <w:tr w:rsidR="00D301B9" w:rsidRPr="00E15872" w:rsidTr="00D301B9">
        <w:trPr>
          <w:trHeight w:val="1000"/>
        </w:trPr>
        <w:tc>
          <w:tcPr>
            <w:tcW w:w="10240" w:type="dxa"/>
          </w:tcPr>
          <w:p w:rsidR="00D301B9" w:rsidRDefault="00D301B9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B94B9F" w:rsidRDefault="00B94B9F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A549F6" w:rsidRPr="0064568C" w:rsidRDefault="00A549F6" w:rsidP="00D301B9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A549F6" w:rsidRDefault="00A549F6" w:rsidP="00A549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:rsidR="00A549F6" w:rsidRPr="00A549F6" w:rsidRDefault="00A549F6" w:rsidP="00A549F6">
      <w:pPr>
        <w:rPr>
          <w:lang w:val="fr-FR"/>
        </w:rPr>
      </w:pPr>
    </w:p>
    <w:p w:rsidR="006831B4" w:rsidRPr="00A549F6" w:rsidRDefault="006831B4" w:rsidP="00113A55">
      <w:pPr>
        <w:pStyle w:val="ColorfulList-Accent11"/>
        <w:numPr>
          <w:ilvl w:val="0"/>
          <w:numId w:val="38"/>
        </w:numPr>
        <w:rPr>
          <w:rStyle w:val="BookTitle"/>
          <w:rFonts w:ascii="Arial" w:hAnsi="Arial" w:cs="Arial"/>
          <w:lang w:val="fr-FR"/>
        </w:rPr>
      </w:pPr>
      <w:r w:rsidRPr="00A549F6">
        <w:rPr>
          <w:rStyle w:val="BookTitle"/>
          <w:rFonts w:ascii="Arial" w:hAnsi="Arial" w:cs="Arial"/>
          <w:lang w:val="fr-FR"/>
        </w:rPr>
        <w:t>Quelle</w:t>
      </w:r>
      <w:r w:rsidR="003B2D85">
        <w:rPr>
          <w:rStyle w:val="BookTitle"/>
          <w:rFonts w:ascii="Arial" w:hAnsi="Arial" w:cs="Arial"/>
          <w:lang w:val="fr-FR"/>
        </w:rPr>
        <w:t>(s)</w:t>
      </w:r>
      <w:r w:rsidRPr="00A549F6">
        <w:rPr>
          <w:rStyle w:val="BookTitle"/>
          <w:rFonts w:ascii="Arial" w:hAnsi="Arial" w:cs="Arial"/>
          <w:lang w:val="fr-FR"/>
        </w:rPr>
        <w:t xml:space="preserve"> solution</w:t>
      </w:r>
      <w:r w:rsidR="003B2D85">
        <w:rPr>
          <w:rStyle w:val="BookTitle"/>
          <w:rFonts w:ascii="Arial" w:hAnsi="Arial" w:cs="Arial"/>
          <w:lang w:val="fr-FR"/>
        </w:rPr>
        <w:t>(s)</w:t>
      </w:r>
      <w:r w:rsidRPr="00A549F6">
        <w:rPr>
          <w:rStyle w:val="BookTitle"/>
          <w:rFonts w:ascii="Arial" w:hAnsi="Arial" w:cs="Arial"/>
          <w:lang w:val="fr-FR"/>
        </w:rPr>
        <w:t xml:space="preserve"> proposez-vous pour répondre au besoin social décrit précédemment ?</w:t>
      </w:r>
    </w:p>
    <w:p w:rsidR="00961E1B" w:rsidRPr="0064568C" w:rsidRDefault="00961E1B" w:rsidP="00814248">
      <w:pPr>
        <w:rPr>
          <w:rFonts w:ascii="Arial" w:hAnsi="Arial" w:cs="Arial"/>
          <w:szCs w:val="20"/>
          <w:lang w:val="fr-F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814248" w:rsidRPr="00E15872" w:rsidTr="00B96771">
        <w:trPr>
          <w:trHeight w:val="1000"/>
        </w:trPr>
        <w:tc>
          <w:tcPr>
            <w:tcW w:w="10348" w:type="dxa"/>
          </w:tcPr>
          <w:p w:rsidR="006D4A4C" w:rsidRDefault="006D4A4C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Pr="0064568C" w:rsidRDefault="002759FD" w:rsidP="006D4A4C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113A55" w:rsidRDefault="00113A55" w:rsidP="00D172FF">
      <w:pPr>
        <w:pStyle w:val="ListParagraph"/>
        <w:ind w:left="360"/>
        <w:rPr>
          <w:rFonts w:ascii="Arial" w:hAnsi="Arial" w:cs="Arial"/>
          <w:szCs w:val="20"/>
          <w:lang w:val="fr-FR"/>
        </w:rPr>
      </w:pPr>
    </w:p>
    <w:p w:rsidR="00113A55" w:rsidRDefault="00113A55" w:rsidP="00D172FF">
      <w:pPr>
        <w:pStyle w:val="ListParagraph"/>
        <w:ind w:left="360"/>
        <w:rPr>
          <w:rFonts w:ascii="Arial" w:hAnsi="Arial" w:cs="Arial"/>
          <w:szCs w:val="20"/>
          <w:lang w:val="fr-FR"/>
        </w:rPr>
      </w:pPr>
    </w:p>
    <w:p w:rsidR="00113A55" w:rsidRPr="0064568C" w:rsidRDefault="00113A55" w:rsidP="00D172FF">
      <w:pPr>
        <w:pStyle w:val="ListParagraph"/>
        <w:ind w:left="360"/>
        <w:rPr>
          <w:rFonts w:ascii="Arial" w:hAnsi="Arial" w:cs="Arial"/>
          <w:szCs w:val="20"/>
          <w:lang w:val="fr-FR"/>
        </w:rPr>
      </w:pPr>
    </w:p>
    <w:p w:rsidR="006D6F36" w:rsidRPr="00113A55" w:rsidRDefault="00E90136" w:rsidP="00113A55">
      <w:pPr>
        <w:pStyle w:val="ColorfulList-Accent11"/>
        <w:numPr>
          <w:ilvl w:val="0"/>
          <w:numId w:val="38"/>
        </w:numPr>
        <w:rPr>
          <w:rStyle w:val="BookTitle"/>
          <w:rFonts w:ascii="Arial" w:hAnsi="Arial" w:cs="Arial"/>
        </w:rPr>
      </w:pPr>
      <w:r w:rsidRPr="00113A55">
        <w:rPr>
          <w:rStyle w:val="BookTitle"/>
          <w:rFonts w:ascii="Arial" w:hAnsi="Arial" w:cs="Arial"/>
          <w:lang w:val="fr-FR"/>
        </w:rPr>
        <w:t xml:space="preserve">Quelles sont les modalités de fonctionnement de votre solution ? </w:t>
      </w:r>
      <w:r w:rsidRPr="00B94B9F">
        <w:rPr>
          <w:rStyle w:val="BookTitle"/>
          <w:rFonts w:ascii="Arial" w:hAnsi="Arial" w:cs="Arial"/>
          <w:lang w:val="fr-FR"/>
        </w:rPr>
        <w:t>(</w:t>
      </w:r>
      <w:r w:rsidR="00070942" w:rsidRPr="00B94B9F">
        <w:rPr>
          <w:rStyle w:val="BookTitle"/>
          <w:rFonts w:ascii="Arial" w:hAnsi="Arial" w:cs="Arial"/>
          <w:lang w:val="fr-FR"/>
        </w:rPr>
        <w:t>Merci de décrire</w:t>
      </w:r>
      <w:r w:rsidR="00D172FF" w:rsidRPr="00B94B9F">
        <w:rPr>
          <w:rStyle w:val="BookTitle"/>
          <w:rFonts w:ascii="Arial" w:hAnsi="Arial" w:cs="Arial"/>
          <w:lang w:val="fr-FR"/>
        </w:rPr>
        <w:t xml:space="preserve"> les principales activités de votre organisation </w:t>
      </w:r>
      <w:r w:rsidR="004942A4" w:rsidRPr="00B94B9F">
        <w:rPr>
          <w:rStyle w:val="BookTitle"/>
          <w:rFonts w:ascii="Arial" w:hAnsi="Arial" w:cs="Arial"/>
          <w:lang w:val="fr-FR"/>
        </w:rPr>
        <w:t>contribuant</w:t>
      </w:r>
      <w:r w:rsidR="00D172FF" w:rsidRPr="00B94B9F">
        <w:rPr>
          <w:rStyle w:val="BookTitle"/>
          <w:rFonts w:ascii="Arial" w:hAnsi="Arial" w:cs="Arial"/>
          <w:lang w:val="fr-FR"/>
        </w:rPr>
        <w:t xml:space="preserve"> à la réalisation de cette s</w:t>
      </w:r>
      <w:r w:rsidRPr="00B94B9F">
        <w:rPr>
          <w:rStyle w:val="BookTitle"/>
          <w:rFonts w:ascii="Arial" w:hAnsi="Arial" w:cs="Arial"/>
          <w:lang w:val="fr-FR"/>
        </w:rPr>
        <w:t>olution.</w:t>
      </w:r>
      <w:r w:rsidR="00297196">
        <w:rPr>
          <w:rStyle w:val="BookTitle"/>
          <w:rFonts w:ascii="Arial" w:hAnsi="Arial" w:cs="Arial"/>
          <w:lang w:val="fr-FR"/>
        </w:rPr>
        <w:t>)</w:t>
      </w:r>
      <w:r w:rsidR="00D172FF" w:rsidRPr="00B94B9F">
        <w:rPr>
          <w:rStyle w:val="BookTitle"/>
          <w:rFonts w:ascii="Arial" w:hAnsi="Arial" w:cs="Arial"/>
          <w:lang w:val="fr-FR"/>
        </w:rPr>
        <w:t xml:space="preserve"> </w:t>
      </w:r>
      <w:proofErr w:type="spellStart"/>
      <w:r w:rsidR="00D172FF" w:rsidRPr="00113A55">
        <w:rPr>
          <w:rStyle w:val="BookTitle"/>
          <w:rFonts w:ascii="Arial" w:hAnsi="Arial" w:cs="Arial"/>
        </w:rPr>
        <w:t>Quels</w:t>
      </w:r>
      <w:proofErr w:type="spellEnd"/>
      <w:r w:rsidR="00D172FF" w:rsidRPr="00113A55">
        <w:rPr>
          <w:rStyle w:val="BookTitle"/>
          <w:rFonts w:ascii="Arial" w:hAnsi="Arial" w:cs="Arial"/>
        </w:rPr>
        <w:t xml:space="preserve"> services et / </w:t>
      </w:r>
      <w:proofErr w:type="spellStart"/>
      <w:r w:rsidR="00D172FF" w:rsidRPr="00113A55">
        <w:rPr>
          <w:rStyle w:val="BookTitle"/>
          <w:rFonts w:ascii="Arial" w:hAnsi="Arial" w:cs="Arial"/>
        </w:rPr>
        <w:t>ou</w:t>
      </w:r>
      <w:proofErr w:type="spellEnd"/>
      <w:r w:rsidR="00D172FF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D172FF" w:rsidRPr="00113A55">
        <w:rPr>
          <w:rStyle w:val="BookTitle"/>
          <w:rFonts w:ascii="Arial" w:hAnsi="Arial" w:cs="Arial"/>
        </w:rPr>
        <w:t>produits</w:t>
      </w:r>
      <w:proofErr w:type="spellEnd"/>
      <w:r w:rsidR="00D172FF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D172FF" w:rsidRPr="00113A55">
        <w:rPr>
          <w:rStyle w:val="BookTitle"/>
          <w:rFonts w:ascii="Arial" w:hAnsi="Arial" w:cs="Arial"/>
        </w:rPr>
        <w:t>offrez-vous</w:t>
      </w:r>
      <w:proofErr w:type="spellEnd"/>
      <w:r w:rsidR="00D172FF" w:rsidRPr="00113A55">
        <w:rPr>
          <w:rStyle w:val="BookTitle"/>
          <w:rFonts w:ascii="Arial" w:hAnsi="Arial" w:cs="Arial"/>
        </w:rPr>
        <w:t>?</w:t>
      </w:r>
      <w:r w:rsidR="003B2D85">
        <w:rPr>
          <w:rStyle w:val="BookTitle"/>
          <w:rFonts w:ascii="Arial" w:hAnsi="Arial" w:cs="Arial"/>
        </w:rPr>
        <w:t>)</w:t>
      </w:r>
    </w:p>
    <w:p w:rsidR="006D6F36" w:rsidRPr="0064568C" w:rsidRDefault="006D6F36" w:rsidP="006D6F36">
      <w:pPr>
        <w:rPr>
          <w:rFonts w:ascii="Arial" w:hAnsi="Arial" w:cs="Arial"/>
          <w:szCs w:val="20"/>
          <w:lang w:val="fr-F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D6F36" w:rsidRPr="00E90136" w:rsidTr="0062557D">
        <w:trPr>
          <w:trHeight w:val="1417"/>
        </w:trPr>
        <w:tc>
          <w:tcPr>
            <w:tcW w:w="10348" w:type="dxa"/>
          </w:tcPr>
          <w:p w:rsidR="001067C2" w:rsidRDefault="001067C2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067C2" w:rsidRDefault="001067C2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62557D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1316F2" w:rsidRDefault="001316F2" w:rsidP="001316F2">
      <w:pPr>
        <w:pStyle w:val="Heading1"/>
        <w:rPr>
          <w:lang w:val="fr-FR"/>
        </w:rPr>
      </w:pPr>
    </w:p>
    <w:p w:rsidR="008D7CBC" w:rsidRDefault="008D7CBC" w:rsidP="008D7CBC">
      <w:pPr>
        <w:rPr>
          <w:lang w:val="fr-FR"/>
        </w:rPr>
      </w:pPr>
    </w:p>
    <w:p w:rsidR="008D7CBC" w:rsidRDefault="008D7CBC" w:rsidP="008D7CBC">
      <w:pPr>
        <w:rPr>
          <w:lang w:val="fr-FR"/>
        </w:rPr>
      </w:pPr>
    </w:p>
    <w:p w:rsidR="008D7CBC" w:rsidRDefault="008D7CBC" w:rsidP="008D7CBC">
      <w:pPr>
        <w:rPr>
          <w:lang w:val="fr-FR"/>
        </w:rPr>
      </w:pPr>
    </w:p>
    <w:p w:rsidR="008D7CBC" w:rsidRDefault="008D7CBC" w:rsidP="008D7CBC">
      <w:pPr>
        <w:rPr>
          <w:lang w:val="fr-FR"/>
        </w:rPr>
      </w:pPr>
    </w:p>
    <w:p w:rsidR="008D7CBC" w:rsidRDefault="00084CBD" w:rsidP="008D7CBC">
      <w:pPr>
        <w:rPr>
          <w:lang w:val="fr-FR"/>
        </w:rPr>
      </w:pPr>
      <w:r>
        <w:rPr>
          <w:noProof/>
          <w:lang w:val="fr-FR" w:eastAsia="fr-FR"/>
        </w:rPr>
        <w:lastRenderedPageBreak/>
        <w:pict>
          <v:shape id="Text Box 4" o:spid="_x0000_s1184" type="#_x0000_t202" style="position:absolute;margin-left:.7pt;margin-top:10.2pt;width:520.6pt;height:28.8pt;z-index:251696128;visibility:visible;mso-position-horizontal-relative:text;mso-position-vertical-relative:text" wrapcoords="-31 -568 -31 21032 21631 21032 21631 -568 -3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" fillcolor="#177b57" strokecolor="#177b57">
            <v:textbox style="mso-next-textbox:#Text Box 4" inset=",7.2pt,,7.2pt">
              <w:txbxContent>
                <w:p w:rsidR="000B3A96" w:rsidRPr="00AC643A" w:rsidRDefault="000B3A96" w:rsidP="00A549F6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</w:rPr>
                  </w:pPr>
                  <w:r w:rsidRPr="00AC643A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</w:rPr>
                    <w:t xml:space="preserve">Innovation </w:t>
                  </w:r>
                </w:p>
              </w:txbxContent>
            </v:textbox>
            <w10:wrap type="square"/>
          </v:shape>
        </w:pict>
      </w:r>
    </w:p>
    <w:p w:rsidR="008D7CBC" w:rsidRPr="008D7CBC" w:rsidRDefault="008D7CBC" w:rsidP="008D7CBC">
      <w:pPr>
        <w:rPr>
          <w:lang w:val="fr-FR"/>
        </w:rPr>
      </w:pPr>
    </w:p>
    <w:p w:rsidR="003F672D" w:rsidRPr="00113A55" w:rsidRDefault="00C109C4" w:rsidP="00A549F6">
      <w:pPr>
        <w:pStyle w:val="ColorfulList-Accent11"/>
        <w:numPr>
          <w:ilvl w:val="0"/>
          <w:numId w:val="38"/>
        </w:numPr>
        <w:rPr>
          <w:rStyle w:val="BookTitle"/>
          <w:rFonts w:ascii="Arial" w:hAnsi="Arial" w:cs="Arial"/>
        </w:rPr>
      </w:pPr>
      <w:r w:rsidRPr="00A549F6">
        <w:rPr>
          <w:rStyle w:val="BookTitle"/>
          <w:rFonts w:ascii="Arial" w:hAnsi="Arial" w:cs="Arial"/>
          <w:lang w:val="fr-FR"/>
        </w:rPr>
        <w:t>En quoi l'approche ou la solution que votre</w:t>
      </w:r>
      <w:r w:rsidR="0062557D" w:rsidRPr="00A549F6">
        <w:rPr>
          <w:rStyle w:val="BookTitle"/>
          <w:rFonts w:ascii="Arial" w:hAnsi="Arial" w:cs="Arial"/>
          <w:lang w:val="fr-FR"/>
        </w:rPr>
        <w:t xml:space="preserve"> organisation met en pratique est innovante?</w:t>
      </w:r>
      <w:r w:rsidRPr="00A549F6">
        <w:rPr>
          <w:rStyle w:val="BookTitle"/>
          <w:rFonts w:ascii="Arial" w:hAnsi="Arial" w:cs="Arial"/>
          <w:lang w:val="fr-FR"/>
        </w:rPr>
        <w:t xml:space="preserve"> </w:t>
      </w:r>
      <w:r w:rsidR="0062557D" w:rsidRPr="00A549F6">
        <w:rPr>
          <w:rStyle w:val="BookTitle"/>
          <w:rFonts w:ascii="Arial" w:hAnsi="Arial" w:cs="Arial"/>
          <w:lang w:val="fr-FR"/>
        </w:rPr>
        <w:t xml:space="preserve"> </w:t>
      </w:r>
      <w:r w:rsidR="00844BB6" w:rsidRPr="00B94B9F">
        <w:rPr>
          <w:rStyle w:val="BookTitle"/>
          <w:rFonts w:ascii="Arial" w:hAnsi="Arial" w:cs="Arial"/>
          <w:lang w:val="fr-FR"/>
        </w:rPr>
        <w:t>(</w:t>
      </w:r>
      <w:r w:rsidR="000A0241" w:rsidRPr="00B94B9F">
        <w:rPr>
          <w:rStyle w:val="BookTitle"/>
          <w:rFonts w:ascii="Arial" w:hAnsi="Arial" w:cs="Arial"/>
          <w:lang w:val="fr-FR"/>
        </w:rPr>
        <w:t>ex : nature des partenariats, processus mis en place, modèle économique, gouvernance…)</w:t>
      </w:r>
      <w:r w:rsidR="00E90136" w:rsidRPr="00B94B9F">
        <w:rPr>
          <w:rStyle w:val="BookTitle"/>
          <w:rFonts w:ascii="Arial" w:hAnsi="Arial" w:cs="Arial"/>
          <w:lang w:val="fr-FR"/>
        </w:rPr>
        <w:t xml:space="preserve"> </w:t>
      </w:r>
      <w:proofErr w:type="spellStart"/>
      <w:r w:rsidR="00E90136" w:rsidRPr="00113A55">
        <w:rPr>
          <w:rStyle w:val="BookTitle"/>
          <w:rFonts w:ascii="Arial" w:hAnsi="Arial" w:cs="Arial"/>
        </w:rPr>
        <w:t>Pourquoi</w:t>
      </w:r>
      <w:proofErr w:type="spellEnd"/>
      <w:r w:rsidR="00E90136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E90136" w:rsidRPr="00113A55">
        <w:rPr>
          <w:rStyle w:val="BookTitle"/>
          <w:rFonts w:ascii="Arial" w:hAnsi="Arial" w:cs="Arial"/>
        </w:rPr>
        <w:t>avoir</w:t>
      </w:r>
      <w:proofErr w:type="spellEnd"/>
      <w:r w:rsidR="00E90136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E90136" w:rsidRPr="00113A55">
        <w:rPr>
          <w:rStyle w:val="BookTitle"/>
          <w:rFonts w:ascii="Arial" w:hAnsi="Arial" w:cs="Arial"/>
        </w:rPr>
        <w:t>choisi</w:t>
      </w:r>
      <w:proofErr w:type="spellEnd"/>
      <w:r w:rsidR="00E90136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E90136" w:rsidRPr="00113A55">
        <w:rPr>
          <w:rStyle w:val="BookTitle"/>
          <w:rFonts w:ascii="Arial" w:hAnsi="Arial" w:cs="Arial"/>
        </w:rPr>
        <w:t>cette</w:t>
      </w:r>
      <w:proofErr w:type="spellEnd"/>
      <w:r w:rsidR="00E90136" w:rsidRPr="00113A55">
        <w:rPr>
          <w:rStyle w:val="BookTitle"/>
          <w:rFonts w:ascii="Arial" w:hAnsi="Arial" w:cs="Arial"/>
        </w:rPr>
        <w:t xml:space="preserve"> solution </w:t>
      </w:r>
      <w:proofErr w:type="spellStart"/>
      <w:r w:rsidR="00E90136" w:rsidRPr="00113A55">
        <w:rPr>
          <w:rStyle w:val="BookTitle"/>
          <w:rFonts w:ascii="Arial" w:hAnsi="Arial" w:cs="Arial"/>
        </w:rPr>
        <w:t>plutôt</w:t>
      </w:r>
      <w:proofErr w:type="spellEnd"/>
      <w:r w:rsidR="00E90136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E90136" w:rsidRPr="00113A55">
        <w:rPr>
          <w:rStyle w:val="BookTitle"/>
          <w:rFonts w:ascii="Arial" w:hAnsi="Arial" w:cs="Arial"/>
        </w:rPr>
        <w:t>qu'une</w:t>
      </w:r>
      <w:proofErr w:type="spellEnd"/>
      <w:r w:rsidR="00E90136" w:rsidRPr="00113A55">
        <w:rPr>
          <w:rStyle w:val="BookTitle"/>
          <w:rFonts w:ascii="Arial" w:hAnsi="Arial" w:cs="Arial"/>
        </w:rPr>
        <w:t xml:space="preserve"> </w:t>
      </w:r>
      <w:proofErr w:type="spellStart"/>
      <w:r w:rsidR="00E90136" w:rsidRPr="00113A55">
        <w:rPr>
          <w:rStyle w:val="BookTitle"/>
          <w:rFonts w:ascii="Arial" w:hAnsi="Arial" w:cs="Arial"/>
        </w:rPr>
        <w:t>autre</w:t>
      </w:r>
      <w:proofErr w:type="spellEnd"/>
      <w:r w:rsidR="00E90136" w:rsidRPr="00113A55">
        <w:rPr>
          <w:rStyle w:val="BookTitle"/>
          <w:rFonts w:ascii="Arial" w:hAnsi="Arial" w:cs="Arial"/>
        </w:rPr>
        <w:t>?</w:t>
      </w:r>
    </w:p>
    <w:p w:rsidR="003F672D" w:rsidRPr="0064568C" w:rsidRDefault="003F672D">
      <w:pPr>
        <w:rPr>
          <w:rFonts w:ascii="Arial" w:hAnsi="Arial" w:cs="Arial"/>
          <w:szCs w:val="20"/>
          <w:lang w:val="fr-FR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14248" w:rsidRPr="006831B4" w:rsidTr="00D057FF">
        <w:trPr>
          <w:trHeight w:val="1417"/>
        </w:trPr>
        <w:tc>
          <w:tcPr>
            <w:tcW w:w="10206" w:type="dxa"/>
          </w:tcPr>
          <w:p w:rsidR="009A56A0" w:rsidRPr="0064568C" w:rsidRDefault="009A56A0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9A56A0" w:rsidRDefault="009A56A0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Default="001316F2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90136" w:rsidRDefault="00E90136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90136" w:rsidRDefault="00E90136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F62AD1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113A55" w:rsidRDefault="00113A55" w:rsidP="001316F2">
      <w:pPr>
        <w:pStyle w:val="ListParagraph"/>
        <w:rPr>
          <w:rFonts w:ascii="Arial" w:hAnsi="Arial" w:cs="Arial"/>
          <w:b/>
          <w:szCs w:val="20"/>
          <w:lang w:val="fr-FR"/>
        </w:rPr>
      </w:pPr>
    </w:p>
    <w:p w:rsidR="00A549F6" w:rsidRPr="001316F2" w:rsidRDefault="00A549F6" w:rsidP="001316F2">
      <w:pPr>
        <w:pStyle w:val="ListParagraph"/>
        <w:rPr>
          <w:rFonts w:ascii="Arial" w:hAnsi="Arial" w:cs="Arial"/>
          <w:b/>
          <w:szCs w:val="20"/>
          <w:lang w:val="fr-FR"/>
        </w:rPr>
      </w:pPr>
    </w:p>
    <w:p w:rsidR="00387102" w:rsidRPr="00113A55" w:rsidRDefault="001316F2" w:rsidP="00113A55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113A55">
        <w:rPr>
          <w:rStyle w:val="BookTitle"/>
          <w:lang w:val="fr-FR"/>
        </w:rPr>
        <w:t>La solution que vous proposez vous semble-t-elle utilisable sur d’autres thématiques/territoires ? Si oui, sous quelle(s) condition(s) ?</w:t>
      </w:r>
    </w:p>
    <w:p w:rsidR="00387102" w:rsidRPr="00113A55" w:rsidRDefault="00387102" w:rsidP="00A549F6">
      <w:pPr>
        <w:pStyle w:val="NormalWeb"/>
      </w:pPr>
    </w:p>
    <w:p w:rsidR="001316F2" w:rsidRPr="00113A55" w:rsidRDefault="001316F2" w:rsidP="00A549F6">
      <w:pPr>
        <w:pStyle w:val="NormalWeb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1316F2" w:rsidRPr="00113A55" w:rsidTr="001316F2">
        <w:trPr>
          <w:trHeight w:val="1417"/>
        </w:trPr>
        <w:tc>
          <w:tcPr>
            <w:tcW w:w="10348" w:type="dxa"/>
          </w:tcPr>
          <w:p w:rsidR="001316F2" w:rsidRPr="0064568C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674B5" w:rsidRDefault="00E674B5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674B5" w:rsidRDefault="00E674B5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674B5" w:rsidRDefault="00E674B5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674B5" w:rsidRDefault="00E674B5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1316F2" w:rsidRPr="0064568C" w:rsidRDefault="001316F2" w:rsidP="001316F2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1316F2" w:rsidRPr="00113A55" w:rsidRDefault="001316F2" w:rsidP="00A549F6">
      <w:pPr>
        <w:pStyle w:val="NormalWeb"/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8D7CBC" w:rsidRDefault="008D7CBC" w:rsidP="00A549F6">
      <w:pPr>
        <w:pStyle w:val="NormalWeb"/>
        <w:rPr>
          <w:lang w:val="fr-FR"/>
        </w:rPr>
      </w:pPr>
    </w:p>
    <w:p w:rsidR="001316F2" w:rsidRPr="00113A55" w:rsidRDefault="00084CBD" w:rsidP="00A549F6">
      <w:pPr>
        <w:pStyle w:val="NormalWeb"/>
        <w:rPr>
          <w:lang w:val="fr-FR"/>
        </w:rPr>
      </w:pPr>
      <w:r w:rsidRPr="00084CBD">
        <w:rPr>
          <w:noProof/>
          <w:lang w:eastAsia="fr-FR"/>
        </w:rPr>
        <w:pict>
          <v:shape id="_x0000_s1149" type="#_x0000_t202" style="position:absolute;left:0;text-align:left;margin-left:.95pt;margin-top:16.65pt;width:517.65pt;height:27pt;z-index:251686912;visibility:visible" wrapcoords="-32 -600 -32 21000 21632 21000 21632 -600 -32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" fillcolor="#177b57" strokecolor="#177b57">
            <v:textbox style="mso-next-textbox:#_x0000_s1149" inset=",7.2pt,,7.2pt">
              <w:txbxContent>
                <w:p w:rsidR="000B3A96" w:rsidRPr="00AC643A" w:rsidRDefault="000B3A96" w:rsidP="000444F5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</w:pPr>
                  <w:r w:rsidRPr="00AC643A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  <w:t>Impact social</w:t>
                  </w:r>
                </w:p>
              </w:txbxContent>
            </v:textbox>
            <w10:wrap type="square"/>
          </v:shape>
        </w:pict>
      </w:r>
    </w:p>
    <w:p w:rsidR="001316F2" w:rsidRDefault="001316F2" w:rsidP="00A549F6">
      <w:pPr>
        <w:pStyle w:val="NormalWeb"/>
      </w:pPr>
    </w:p>
    <w:p w:rsidR="00697DDE" w:rsidRPr="00B94B9F" w:rsidRDefault="00A549F6" w:rsidP="00A549F6">
      <w:pPr>
        <w:pStyle w:val="NormalWeb"/>
        <w:rPr>
          <w:lang w:val="fr-FR"/>
        </w:rPr>
      </w:pPr>
      <w:r w:rsidRPr="00B94B9F">
        <w:rPr>
          <w:lang w:val="fr-FR"/>
        </w:rPr>
        <w:t>N</w:t>
      </w:r>
      <w:r w:rsidR="003B5112" w:rsidRPr="00B94B9F">
        <w:rPr>
          <w:lang w:val="fr-FR"/>
        </w:rPr>
        <w:t xml:space="preserve">ous sommes bien conscients que les tentatives de mesure d’impact sont coûteuses et imparfaites. Néanmoins, nous vous invitons à fournir une évaluation honnête de vos méthodes d’évaluation et des voies d’amélioration possibles. Merci de donner des réponses aussi concrètes que possible et de vous appuyer sur des exemples spécifiques. </w:t>
      </w:r>
    </w:p>
    <w:p w:rsidR="00113A55" w:rsidRPr="00B94B9F" w:rsidRDefault="00113A55" w:rsidP="00A549F6">
      <w:pPr>
        <w:pStyle w:val="NormalWeb"/>
        <w:rPr>
          <w:lang w:val="fr-FR"/>
        </w:rPr>
      </w:pPr>
    </w:p>
    <w:p w:rsidR="00697DDE" w:rsidRPr="00B94B9F" w:rsidRDefault="00697DDE" w:rsidP="00A549F6">
      <w:pPr>
        <w:pStyle w:val="NormalWeb"/>
        <w:rPr>
          <w:lang w:val="fr-FR"/>
        </w:rPr>
      </w:pPr>
    </w:p>
    <w:p w:rsidR="00A549F6" w:rsidRPr="00B94B9F" w:rsidRDefault="00A549F6" w:rsidP="00A549F6">
      <w:pPr>
        <w:pStyle w:val="NormalWeb"/>
        <w:rPr>
          <w:lang w:val="fr-FR"/>
        </w:rPr>
      </w:pPr>
    </w:p>
    <w:p w:rsidR="00D05CB4" w:rsidRPr="00B94B9F" w:rsidRDefault="00697DDE" w:rsidP="00113A55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A549F6">
        <w:rPr>
          <w:rStyle w:val="BookTitle"/>
          <w:lang w:val="fr-FR"/>
        </w:rPr>
        <w:t xml:space="preserve">Comment mesurez-vous les effets de votre action </w:t>
      </w:r>
      <w:r w:rsidR="00387102" w:rsidRPr="00A549F6">
        <w:rPr>
          <w:rStyle w:val="BookTitle"/>
          <w:lang w:val="fr-FR"/>
        </w:rPr>
        <w:t>aujourd'hui?</w:t>
      </w:r>
      <w:r w:rsidR="00D301B9" w:rsidRPr="00A549F6">
        <w:rPr>
          <w:rStyle w:val="BookTitle"/>
          <w:lang w:val="fr-FR"/>
        </w:rPr>
        <w:t xml:space="preserve"> </w:t>
      </w:r>
      <w:r w:rsidRPr="00B94B9F">
        <w:rPr>
          <w:rStyle w:val="BookTitle"/>
          <w:lang w:val="fr-FR"/>
        </w:rPr>
        <w:t xml:space="preserve">Quels indicateurs sont utilisés? (ex: nombre de clients, nombre de tonnes d’émission de carbone supprimées, nombre de personnes ayant trouvé et gardé un emploi après avoir suivi une formation professionnelle, etc.) ? Merci de fournir si possible les données chiffrées de vos métriques.  </w:t>
      </w:r>
    </w:p>
    <w:p w:rsidR="00E90136" w:rsidRDefault="00E90136" w:rsidP="00E90136">
      <w:pPr>
        <w:rPr>
          <w:rFonts w:ascii="Arial" w:hAnsi="Arial" w:cs="Arial"/>
          <w:b/>
          <w:szCs w:val="20"/>
          <w:lang w:val="fr-F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90136" w:rsidRPr="00E15872" w:rsidTr="00E90136">
        <w:trPr>
          <w:trHeight w:val="1417"/>
        </w:trPr>
        <w:tc>
          <w:tcPr>
            <w:tcW w:w="10348" w:type="dxa"/>
          </w:tcPr>
          <w:p w:rsidR="00E90136" w:rsidRDefault="00E90136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E90136" w:rsidRDefault="00E90136" w:rsidP="00E90136">
      <w:pPr>
        <w:rPr>
          <w:rFonts w:ascii="Arial" w:hAnsi="Arial" w:cs="Arial"/>
          <w:szCs w:val="20"/>
          <w:lang w:val="fr-FR"/>
        </w:rPr>
      </w:pPr>
    </w:p>
    <w:p w:rsidR="00A549F6" w:rsidRDefault="00A549F6" w:rsidP="00E90136">
      <w:pPr>
        <w:rPr>
          <w:rFonts w:ascii="Arial" w:hAnsi="Arial" w:cs="Arial"/>
          <w:szCs w:val="20"/>
          <w:lang w:val="fr-FR"/>
        </w:rPr>
      </w:pPr>
    </w:p>
    <w:p w:rsidR="00A549F6" w:rsidRPr="0064568C" w:rsidRDefault="00A549F6" w:rsidP="00E90136">
      <w:pPr>
        <w:rPr>
          <w:rFonts w:ascii="Arial" w:hAnsi="Arial" w:cs="Arial"/>
          <w:szCs w:val="20"/>
          <w:lang w:val="fr-FR"/>
        </w:rPr>
      </w:pPr>
    </w:p>
    <w:p w:rsidR="00E90136" w:rsidRPr="00113A55" w:rsidRDefault="00E90136" w:rsidP="00113A55">
      <w:pPr>
        <w:pStyle w:val="ColorfulList-Accent11"/>
        <w:numPr>
          <w:ilvl w:val="0"/>
          <w:numId w:val="38"/>
        </w:numPr>
        <w:rPr>
          <w:rStyle w:val="BookTitle"/>
        </w:rPr>
      </w:pPr>
      <w:r w:rsidRPr="00A549F6">
        <w:rPr>
          <w:rStyle w:val="BookTitle"/>
          <w:lang w:val="fr-FR"/>
        </w:rPr>
        <w:t>Merci de quantifier la populat</w:t>
      </w:r>
      <w:r w:rsidR="001316F2" w:rsidRPr="00A549F6">
        <w:rPr>
          <w:rStyle w:val="BookTitle"/>
          <w:lang w:val="fr-FR"/>
        </w:rPr>
        <w:t xml:space="preserve">ion cible (nombre de bénéficiaires directs, de </w:t>
      </w:r>
      <w:r w:rsidR="00697DDE" w:rsidRPr="00A549F6">
        <w:rPr>
          <w:rStyle w:val="BookTitle"/>
          <w:lang w:val="fr-FR"/>
        </w:rPr>
        <w:t xml:space="preserve">clients) </w:t>
      </w:r>
      <w:r w:rsidRPr="00A549F6">
        <w:rPr>
          <w:rStyle w:val="BookTitle"/>
          <w:lang w:val="fr-FR"/>
        </w:rPr>
        <w:t xml:space="preserve">de vos services et / ou produits. </w:t>
      </w:r>
      <w:r w:rsidRPr="00B94B9F">
        <w:rPr>
          <w:rStyle w:val="BookTitle"/>
          <w:lang w:val="fr-FR"/>
        </w:rPr>
        <w:t xml:space="preserve">Par ailleurs, merci d’indiquer aussi les groupes indirectement </w:t>
      </w:r>
      <w:proofErr w:type="gramStart"/>
      <w:r w:rsidRPr="00B94B9F">
        <w:rPr>
          <w:rStyle w:val="BookTitle"/>
          <w:lang w:val="fr-FR"/>
        </w:rPr>
        <w:t>touchés</w:t>
      </w:r>
      <w:proofErr w:type="gramEnd"/>
      <w:r w:rsidRPr="00B94B9F">
        <w:rPr>
          <w:rStyle w:val="BookTitle"/>
          <w:lang w:val="fr-FR"/>
        </w:rPr>
        <w:t xml:space="preserve"> par votre stratégie et vos activités (membres de la famille, bénévoles, etc.) </w:t>
      </w:r>
      <w:r w:rsidRPr="00113A55">
        <w:rPr>
          <w:rStyle w:val="BookTitle"/>
        </w:rPr>
        <w:t xml:space="preserve">? </w:t>
      </w:r>
    </w:p>
    <w:p w:rsidR="00E90136" w:rsidRDefault="00E90136" w:rsidP="00E90136">
      <w:pPr>
        <w:rPr>
          <w:rFonts w:ascii="Arial" w:hAnsi="Arial" w:cs="Arial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E90136" w:rsidRPr="0064568C" w:rsidTr="00D057FF">
        <w:trPr>
          <w:trHeight w:val="1417"/>
        </w:trPr>
        <w:tc>
          <w:tcPr>
            <w:tcW w:w="10206" w:type="dxa"/>
          </w:tcPr>
          <w:p w:rsidR="00E90136" w:rsidRDefault="00E90136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E674B5" w:rsidRDefault="00E674B5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E90136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64568C" w:rsidRDefault="0064568C" w:rsidP="00A549F6">
      <w:pPr>
        <w:pStyle w:val="NormalWeb"/>
      </w:pPr>
    </w:p>
    <w:p w:rsidR="00A549F6" w:rsidRDefault="00A549F6" w:rsidP="00A549F6">
      <w:pPr>
        <w:pStyle w:val="NormalWeb"/>
      </w:pPr>
    </w:p>
    <w:p w:rsidR="00E674B5" w:rsidRDefault="00E674B5" w:rsidP="00A549F6">
      <w:pPr>
        <w:pStyle w:val="NormalWeb"/>
      </w:pPr>
    </w:p>
    <w:p w:rsidR="00E674B5" w:rsidRDefault="00E674B5" w:rsidP="00A549F6">
      <w:pPr>
        <w:pStyle w:val="NormalWeb"/>
      </w:pPr>
    </w:p>
    <w:p w:rsidR="00E674B5" w:rsidRDefault="00E674B5" w:rsidP="00A549F6">
      <w:pPr>
        <w:pStyle w:val="NormalWeb"/>
      </w:pPr>
    </w:p>
    <w:p w:rsidR="00E674B5" w:rsidRDefault="00E674B5" w:rsidP="00A549F6">
      <w:pPr>
        <w:pStyle w:val="NormalWeb"/>
      </w:pPr>
    </w:p>
    <w:p w:rsidR="00E674B5" w:rsidRDefault="00E674B5" w:rsidP="00A549F6">
      <w:pPr>
        <w:pStyle w:val="NormalWeb"/>
      </w:pPr>
    </w:p>
    <w:p w:rsidR="00A549F6" w:rsidRPr="0064568C" w:rsidRDefault="00A549F6" w:rsidP="00A549F6">
      <w:pPr>
        <w:pStyle w:val="NormalWeb"/>
      </w:pPr>
    </w:p>
    <w:p w:rsidR="00B41A89" w:rsidRPr="00113A55" w:rsidRDefault="00B41A89" w:rsidP="00B41A89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113A55">
        <w:rPr>
          <w:rStyle w:val="BookTitle"/>
          <w:lang w:val="fr-FR"/>
        </w:rPr>
        <w:t>Actuellement, sur quel(s) territoire(s) s'étend votre action?</w:t>
      </w:r>
    </w:p>
    <w:p w:rsidR="00B41A89" w:rsidRDefault="00B41A89" w:rsidP="00B41A89">
      <w:pPr>
        <w:rPr>
          <w:rFonts w:ascii="Arial" w:hAnsi="Arial" w:cs="Arial"/>
          <w:szCs w:val="20"/>
          <w:lang w:val="fr-FR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B41A89" w:rsidRPr="00E15872" w:rsidTr="00D057FF">
        <w:trPr>
          <w:trHeight w:val="1417"/>
        </w:trPr>
        <w:tc>
          <w:tcPr>
            <w:tcW w:w="10206" w:type="dxa"/>
          </w:tcPr>
          <w:p w:rsidR="00B41A89" w:rsidRDefault="00B41A89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B41A89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8D7CBC" w:rsidRDefault="008D7CBC" w:rsidP="00AD1727">
      <w:pPr>
        <w:rPr>
          <w:rFonts w:ascii="Arial" w:hAnsi="Arial" w:cs="Arial"/>
          <w:szCs w:val="20"/>
          <w:lang w:val="fr-FR"/>
        </w:rPr>
      </w:pPr>
    </w:p>
    <w:p w:rsidR="008D7CBC" w:rsidRDefault="008D7CBC" w:rsidP="00AD1727">
      <w:pPr>
        <w:rPr>
          <w:rFonts w:ascii="Arial" w:hAnsi="Arial" w:cs="Arial"/>
          <w:szCs w:val="20"/>
          <w:lang w:val="fr-FR"/>
        </w:rPr>
      </w:pPr>
    </w:p>
    <w:p w:rsidR="00D301B9" w:rsidRDefault="00084CBD" w:rsidP="00AD1727">
      <w:pPr>
        <w:rPr>
          <w:rFonts w:ascii="Arial" w:hAnsi="Arial" w:cs="Arial"/>
          <w:szCs w:val="20"/>
          <w:lang w:val="fr-FR"/>
        </w:rPr>
      </w:pPr>
      <w:r w:rsidRPr="00084CBD">
        <w:rPr>
          <w:rFonts w:ascii="Arial" w:hAnsi="Arial" w:cs="Arial"/>
          <w:noProof/>
          <w:szCs w:val="20"/>
        </w:rPr>
        <w:pict>
          <v:shape id="_x0000_s1160" type="#_x0000_t202" style="position:absolute;margin-left:.95pt;margin-top:17.15pt;width:511.45pt;height:27pt;z-index:251689984;visibility:visible" wrapcoords="-32 -600 -32 21000 21632 21000 21632 -600 -32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" fillcolor="#177b57" strokecolor="#177b57">
            <v:textbox style="mso-next-textbox:#_x0000_s1160" inset=",7.2pt,,7.2pt">
              <w:txbxContent>
                <w:p w:rsidR="000B3A96" w:rsidRPr="007E2B50" w:rsidRDefault="000B3A96" w:rsidP="000A0241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</w:pPr>
                  <w:r w:rsidRPr="007E2B50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  <w:t>Viabilité économique</w:t>
                  </w:r>
                </w:p>
              </w:txbxContent>
            </v:textbox>
            <w10:wrap type="square"/>
          </v:shape>
        </w:pict>
      </w:r>
    </w:p>
    <w:p w:rsidR="00697DDE" w:rsidRDefault="00697DDE" w:rsidP="00A549F6">
      <w:pPr>
        <w:pStyle w:val="BodyText3"/>
      </w:pPr>
    </w:p>
    <w:p w:rsidR="00697DDE" w:rsidRPr="00A549F6" w:rsidRDefault="00697DDE" w:rsidP="00A549F6">
      <w:pPr>
        <w:pStyle w:val="BodyText3"/>
      </w:pPr>
      <w:r w:rsidRPr="00A549F6">
        <w:t xml:space="preserve">Merci de fournir avec le dossier de candidature vos états financiers (comptes de résultats et bilans) des trois dernières années (ou </w:t>
      </w:r>
      <w:r w:rsidR="00B41A89">
        <w:t xml:space="preserve">les états financiers </w:t>
      </w:r>
      <w:r w:rsidR="00471892" w:rsidRPr="00A549F6">
        <w:t>disponibles si</w:t>
      </w:r>
      <w:r w:rsidRPr="00A549F6">
        <w:t xml:space="preserve"> votre structure a moins de 3 ans)</w:t>
      </w:r>
      <w:r w:rsidR="00471892" w:rsidRPr="00A549F6">
        <w:t>.</w:t>
      </w:r>
    </w:p>
    <w:p w:rsidR="00113A55" w:rsidRPr="0064568C" w:rsidRDefault="00113A55" w:rsidP="00A549F6">
      <w:pPr>
        <w:pStyle w:val="BodyText3"/>
      </w:pPr>
    </w:p>
    <w:p w:rsidR="00647987" w:rsidRDefault="009A2E2B" w:rsidP="00647987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113A55">
        <w:rPr>
          <w:rStyle w:val="BookTitle"/>
          <w:lang w:val="fr-FR"/>
        </w:rPr>
        <w:t>Quelles sont vos sources de revenus</w:t>
      </w:r>
      <w:r w:rsidR="00B41A89">
        <w:rPr>
          <w:rStyle w:val="BookTitle"/>
          <w:lang w:val="fr-FR"/>
        </w:rPr>
        <w:t xml:space="preserve">? </w:t>
      </w:r>
      <w:r w:rsidRPr="00113A55">
        <w:rPr>
          <w:rStyle w:val="BookTitle"/>
          <w:lang w:val="fr-FR"/>
        </w:rPr>
        <w:t>quel pourcenta</w:t>
      </w:r>
      <w:r w:rsidR="00A549F6">
        <w:rPr>
          <w:rStyle w:val="BookTitle"/>
          <w:lang w:val="fr-FR"/>
        </w:rPr>
        <w:t>ge de vos revenus ces sources co</w:t>
      </w:r>
      <w:r w:rsidRPr="00113A55">
        <w:rPr>
          <w:rStyle w:val="BookTitle"/>
          <w:lang w:val="fr-FR"/>
        </w:rPr>
        <w:t xml:space="preserve">nstituent-elles ? </w:t>
      </w:r>
    </w:p>
    <w:p w:rsidR="00A549F6" w:rsidRPr="00A549F6" w:rsidRDefault="00A549F6" w:rsidP="00A549F6">
      <w:pPr>
        <w:pStyle w:val="ColorfulList-Accent11"/>
        <w:ind w:left="720"/>
        <w:rPr>
          <w:b/>
          <w:bCs/>
          <w:smallCaps/>
          <w:spacing w:val="5"/>
          <w:lang w:val="fr-FR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9A56A0" w:rsidRPr="00E15872" w:rsidTr="00D057FF">
        <w:trPr>
          <w:trHeight w:val="1417"/>
        </w:trPr>
        <w:tc>
          <w:tcPr>
            <w:tcW w:w="10206" w:type="dxa"/>
          </w:tcPr>
          <w:p w:rsidR="008F5828" w:rsidRPr="008D7CBC" w:rsidRDefault="008F5828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8D7CBC" w:rsidRDefault="008D7CBC" w:rsidP="00645F77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A549F6" w:rsidRPr="008D7CBC" w:rsidRDefault="00A549F6" w:rsidP="00A549F6">
      <w:pPr>
        <w:pStyle w:val="ColorfulList-Accent11"/>
        <w:ind w:left="720"/>
        <w:rPr>
          <w:rFonts w:ascii="Arial" w:hAnsi="Arial" w:cs="Arial"/>
          <w:lang w:val="fr-FR"/>
        </w:rPr>
      </w:pPr>
    </w:p>
    <w:p w:rsidR="00A549F6" w:rsidRDefault="00A549F6" w:rsidP="00A549F6">
      <w:pPr>
        <w:pStyle w:val="ColorfulList-Accent11"/>
        <w:ind w:left="720"/>
        <w:rPr>
          <w:rFonts w:ascii="Arial" w:hAnsi="Arial" w:cs="Arial"/>
          <w:lang w:val="fr-FR"/>
        </w:rPr>
      </w:pPr>
    </w:p>
    <w:p w:rsidR="00A549F6" w:rsidRDefault="00A549F6" w:rsidP="00A549F6">
      <w:pPr>
        <w:pStyle w:val="ColorfulList-Accent11"/>
        <w:ind w:left="720"/>
        <w:rPr>
          <w:rFonts w:ascii="Arial" w:hAnsi="Arial" w:cs="Arial"/>
          <w:lang w:val="fr-FR"/>
        </w:rPr>
      </w:pPr>
    </w:p>
    <w:p w:rsidR="00113A55" w:rsidRPr="00113A55" w:rsidRDefault="009A2E2B" w:rsidP="00A549F6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113A55">
        <w:rPr>
          <w:rStyle w:val="BookTitle"/>
          <w:lang w:val="fr-FR"/>
        </w:rPr>
        <w:t>Quels sont vos principaux soutiens financiers ou investisseurs et quel pourcentage de vos subventions ou fonds propres chacun d’entre eux constitue-t-il ?</w:t>
      </w:r>
      <w:r w:rsidR="003F672D" w:rsidRPr="00113A55">
        <w:rPr>
          <w:rStyle w:val="BookTitle"/>
          <w:lang w:val="fr-FR"/>
        </w:rPr>
        <w:t xml:space="preserve"> </w:t>
      </w:r>
    </w:p>
    <w:p w:rsidR="009A56A0" w:rsidRPr="0064568C" w:rsidRDefault="009A56A0" w:rsidP="009A56A0">
      <w:pPr>
        <w:rPr>
          <w:rFonts w:ascii="Arial" w:hAnsi="Arial" w:cs="Arial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647987" w:rsidRPr="00E15872" w:rsidTr="00D057FF">
        <w:trPr>
          <w:trHeight w:val="1417"/>
        </w:trPr>
        <w:tc>
          <w:tcPr>
            <w:tcW w:w="10206" w:type="dxa"/>
          </w:tcPr>
          <w:p w:rsidR="008F5828" w:rsidRDefault="008F5828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647987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113A55" w:rsidRPr="00A549F6" w:rsidRDefault="00113A55" w:rsidP="00113A55">
      <w:pPr>
        <w:pStyle w:val="ColorfulList-Accent11"/>
        <w:ind w:left="720"/>
        <w:rPr>
          <w:rStyle w:val="BookTitle"/>
          <w:lang w:val="fr-FR"/>
        </w:rPr>
      </w:pPr>
    </w:p>
    <w:p w:rsidR="00113A55" w:rsidRDefault="00113A55" w:rsidP="00113A55">
      <w:pPr>
        <w:pStyle w:val="ColorfulList-Accent11"/>
        <w:ind w:left="720"/>
        <w:rPr>
          <w:rStyle w:val="BookTitle"/>
          <w:lang w:val="fr-FR"/>
        </w:rPr>
      </w:pPr>
    </w:p>
    <w:p w:rsidR="008D7CBC" w:rsidRDefault="008D7CBC" w:rsidP="00113A55">
      <w:pPr>
        <w:pStyle w:val="ColorfulList-Accent11"/>
        <w:ind w:left="720"/>
        <w:rPr>
          <w:rStyle w:val="BookTitle"/>
          <w:lang w:val="fr-FR"/>
        </w:rPr>
      </w:pPr>
    </w:p>
    <w:p w:rsidR="00A549F6" w:rsidRPr="00A549F6" w:rsidRDefault="00A549F6" w:rsidP="00113A55">
      <w:pPr>
        <w:pStyle w:val="ColorfulList-Accent11"/>
        <w:ind w:left="720"/>
        <w:rPr>
          <w:rStyle w:val="BookTitle"/>
          <w:lang w:val="fr-FR"/>
        </w:rPr>
      </w:pPr>
    </w:p>
    <w:p w:rsidR="00C9590E" w:rsidRPr="00113A55" w:rsidRDefault="00CE6E72" w:rsidP="00113A55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113A55">
        <w:rPr>
          <w:rStyle w:val="BookTitle"/>
          <w:lang w:val="fr-FR"/>
        </w:rPr>
        <w:t>Quels</w:t>
      </w:r>
      <w:r w:rsidR="00AC643A" w:rsidRPr="00113A55">
        <w:rPr>
          <w:rStyle w:val="BookTitle"/>
          <w:lang w:val="fr-FR"/>
        </w:rPr>
        <w:t xml:space="preserve"> </w:t>
      </w:r>
      <w:r w:rsidRPr="00113A55">
        <w:rPr>
          <w:rStyle w:val="BookTitle"/>
          <w:lang w:val="fr-FR"/>
        </w:rPr>
        <w:t>montants facturez-vous pour vos activités, produits et/ou services?</w:t>
      </w:r>
    </w:p>
    <w:p w:rsidR="00C456DC" w:rsidRDefault="00C456DC">
      <w:pPr>
        <w:rPr>
          <w:rFonts w:ascii="Arial" w:hAnsi="Arial" w:cs="Arial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247A2E" w:rsidRPr="00E15872" w:rsidTr="00D057FF">
        <w:trPr>
          <w:trHeight w:val="1417"/>
        </w:trPr>
        <w:tc>
          <w:tcPr>
            <w:tcW w:w="10206" w:type="dxa"/>
          </w:tcPr>
          <w:p w:rsidR="00247A2E" w:rsidRDefault="00247A2E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Pr="0064568C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8D7CBC" w:rsidRDefault="008D7CBC" w:rsidP="00A549F6">
      <w:pPr>
        <w:pStyle w:val="ColorfulList-Accent11"/>
        <w:ind w:left="720"/>
        <w:rPr>
          <w:rStyle w:val="BookTitle"/>
          <w:lang w:val="fr-FR"/>
        </w:rPr>
      </w:pPr>
    </w:p>
    <w:p w:rsidR="008D7CBC" w:rsidRPr="00B94B9F" w:rsidRDefault="008D7CBC" w:rsidP="00A549F6">
      <w:pPr>
        <w:pStyle w:val="ColorfulList-Accent11"/>
        <w:ind w:left="720"/>
        <w:rPr>
          <w:rStyle w:val="BookTitle"/>
          <w:lang w:val="fr-FR"/>
        </w:rPr>
      </w:pPr>
    </w:p>
    <w:p w:rsidR="00A549F6" w:rsidRPr="00B94B9F" w:rsidRDefault="00A549F6" w:rsidP="00A549F6">
      <w:pPr>
        <w:pStyle w:val="ColorfulList-Accent11"/>
        <w:ind w:left="720"/>
        <w:rPr>
          <w:rStyle w:val="BookTitle"/>
          <w:lang w:val="fr-FR"/>
        </w:rPr>
      </w:pPr>
    </w:p>
    <w:p w:rsidR="003F672D" w:rsidRPr="00A549F6" w:rsidRDefault="009A2E2B" w:rsidP="00113A55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A549F6">
        <w:rPr>
          <w:rStyle w:val="BookTitle"/>
          <w:lang w:val="fr-FR"/>
        </w:rPr>
        <w:t>Merci de bien vouloir fournir les données suivantes</w:t>
      </w:r>
    </w:p>
    <w:p w:rsidR="003F672D" w:rsidRPr="0064568C" w:rsidRDefault="003F672D" w:rsidP="003F672D">
      <w:pPr>
        <w:rPr>
          <w:rFonts w:ascii="Arial" w:hAnsi="Arial" w:cs="Arial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01"/>
        <w:gridCol w:w="1701"/>
        <w:gridCol w:w="1701"/>
        <w:gridCol w:w="1559"/>
        <w:gridCol w:w="1559"/>
      </w:tblGrid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AC643A" w:rsidRDefault="00E15872" w:rsidP="00403D0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7</w:t>
            </w:r>
          </w:p>
          <w:p w:rsidR="00AC643A" w:rsidRDefault="00471892" w:rsidP="00403D0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Pr="00471892">
              <w:rPr>
                <w:rFonts w:ascii="Arial" w:hAnsi="Arial" w:cs="Arial"/>
                <w:b/>
                <w:szCs w:val="20"/>
                <w:lang w:val="fr-FR"/>
              </w:rPr>
              <w:t>prévisionnel</w:t>
            </w:r>
            <w:r w:rsidR="00AC643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643A" w:rsidRPr="0064568C" w:rsidRDefault="00E15872" w:rsidP="00403D0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6</w:t>
            </w:r>
            <w:r w:rsidR="00AC643A">
              <w:rPr>
                <w:rFonts w:ascii="Arial" w:hAnsi="Arial" w:cs="Arial"/>
                <w:b/>
                <w:szCs w:val="20"/>
              </w:rPr>
              <w:t xml:space="preserve"> </w:t>
            </w:r>
            <w:r w:rsidR="00AC643A" w:rsidRPr="0064568C">
              <w:rPr>
                <w:rFonts w:ascii="Arial" w:hAnsi="Arial" w:cs="Arial"/>
                <w:b/>
                <w:szCs w:val="20"/>
              </w:rPr>
              <w:t>(</w:t>
            </w:r>
            <w:r w:rsidR="00471892" w:rsidRPr="00471892">
              <w:rPr>
                <w:rFonts w:ascii="Arial" w:hAnsi="Arial" w:cs="Arial"/>
                <w:b/>
                <w:szCs w:val="20"/>
                <w:lang w:val="fr-FR"/>
              </w:rPr>
              <w:t>prévisionnel</w:t>
            </w:r>
            <w:r w:rsidR="00AC643A" w:rsidRPr="0064568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643A" w:rsidRPr="0064568C" w:rsidRDefault="00E15872" w:rsidP="00AC643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5</w:t>
            </w:r>
          </w:p>
        </w:tc>
        <w:tc>
          <w:tcPr>
            <w:tcW w:w="1559" w:type="dxa"/>
            <w:vAlign w:val="center"/>
          </w:tcPr>
          <w:p w:rsidR="00AC643A" w:rsidRPr="0064568C" w:rsidRDefault="00E15872" w:rsidP="00403D0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4</w:t>
            </w:r>
          </w:p>
        </w:tc>
        <w:tc>
          <w:tcPr>
            <w:tcW w:w="1559" w:type="dxa"/>
            <w:vAlign w:val="center"/>
          </w:tcPr>
          <w:p w:rsidR="00AC643A" w:rsidRPr="0064568C" w:rsidRDefault="00E15872" w:rsidP="00403D0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3</w:t>
            </w:r>
            <w:r w:rsidR="00AC643A" w:rsidRPr="0064568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Revenus</w:t>
            </w:r>
            <w:proofErr w:type="spellEnd"/>
            <w:r w:rsidRPr="0064568C">
              <w:rPr>
                <w:rFonts w:ascii="Arial" w:hAnsi="Arial" w:cs="Arial"/>
                <w:b/>
                <w:szCs w:val="20"/>
              </w:rPr>
              <w:t xml:space="preserve"> de </w:t>
            </w: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l’activité</w:t>
            </w:r>
            <w:proofErr w:type="spellEnd"/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AC643A" w:rsidTr="00AC643A">
        <w:trPr>
          <w:trHeight w:val="454"/>
        </w:trPr>
        <w:tc>
          <w:tcPr>
            <w:tcW w:w="2127" w:type="dxa"/>
            <w:vAlign w:val="center"/>
          </w:tcPr>
          <w:p w:rsidR="00AC643A" w:rsidRPr="00AC643A" w:rsidRDefault="00AC643A" w:rsidP="007E2B50">
            <w:pPr>
              <w:rPr>
                <w:rFonts w:ascii="Arial" w:hAnsi="Arial" w:cs="Arial"/>
                <w:b/>
                <w:szCs w:val="20"/>
                <w:lang w:val="fr-FR"/>
              </w:rPr>
            </w:pPr>
            <w:r w:rsidRPr="00AC643A">
              <w:rPr>
                <w:rFonts w:ascii="Arial" w:hAnsi="Arial" w:cs="Arial"/>
                <w:b/>
                <w:szCs w:val="20"/>
                <w:lang w:val="fr-FR"/>
              </w:rPr>
              <w:t xml:space="preserve">Subventions </w:t>
            </w:r>
            <w:r w:rsidR="007E2B50">
              <w:rPr>
                <w:rFonts w:ascii="Arial" w:hAnsi="Arial" w:cs="Arial"/>
                <w:b/>
                <w:szCs w:val="20"/>
                <w:lang w:val="fr-FR"/>
              </w:rPr>
              <w:t xml:space="preserve">ou aides </w:t>
            </w:r>
            <w:r w:rsidRPr="00AC643A">
              <w:rPr>
                <w:rFonts w:ascii="Arial" w:hAnsi="Arial" w:cs="Arial"/>
                <w:b/>
                <w:szCs w:val="20"/>
                <w:lang w:val="fr-FR"/>
              </w:rPr>
              <w:t>publiques</w:t>
            </w:r>
          </w:p>
        </w:tc>
        <w:tc>
          <w:tcPr>
            <w:tcW w:w="1701" w:type="dxa"/>
          </w:tcPr>
          <w:p w:rsidR="00AC643A" w:rsidRPr="00AC643A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AC643A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AC643A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AC643A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AC643A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ubventions </w:t>
            </w:r>
            <w:proofErr w:type="spellStart"/>
            <w:r w:rsidR="007E2B50">
              <w:rPr>
                <w:rFonts w:ascii="Arial" w:hAnsi="Arial" w:cs="Arial"/>
                <w:b/>
                <w:szCs w:val="20"/>
              </w:rPr>
              <w:t>ou</w:t>
            </w:r>
            <w:proofErr w:type="spellEnd"/>
            <w:r w:rsidR="007E2B50">
              <w:rPr>
                <w:rFonts w:ascii="Arial" w:hAnsi="Arial" w:cs="Arial"/>
                <w:b/>
                <w:szCs w:val="20"/>
              </w:rPr>
              <w:t xml:space="preserve"> aides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privées</w:t>
            </w:r>
            <w:proofErr w:type="spellEnd"/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</w:rPr>
            </w:pPr>
            <w:r w:rsidRPr="0064568C">
              <w:rPr>
                <w:rFonts w:ascii="Arial" w:hAnsi="Arial" w:cs="Arial"/>
                <w:b/>
                <w:szCs w:val="20"/>
              </w:rPr>
              <w:t xml:space="preserve">Total des </w:t>
            </w: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revenus</w:t>
            </w:r>
            <w:proofErr w:type="spellEnd"/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</w:rPr>
            </w:pPr>
            <w:r w:rsidRPr="0064568C">
              <w:rPr>
                <w:rFonts w:ascii="Arial" w:hAnsi="Arial" w:cs="Arial"/>
                <w:b/>
                <w:szCs w:val="20"/>
              </w:rPr>
              <w:t xml:space="preserve">Total des </w:t>
            </w: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coûts</w:t>
            </w:r>
            <w:proofErr w:type="spellEnd"/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</w:rPr>
            </w:pPr>
            <w:r w:rsidRPr="0064568C">
              <w:rPr>
                <w:rFonts w:ascii="Arial" w:hAnsi="Arial" w:cs="Arial"/>
                <w:b/>
                <w:szCs w:val="20"/>
              </w:rPr>
              <w:t>Profits (</w:t>
            </w: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Pertes</w:t>
            </w:r>
            <w:proofErr w:type="spellEnd"/>
            <w:r w:rsidRPr="0064568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i/>
                <w:szCs w:val="20"/>
              </w:rPr>
            </w:pPr>
            <w:proofErr w:type="spellStart"/>
            <w:r w:rsidRPr="0064568C">
              <w:rPr>
                <w:rFonts w:ascii="Arial" w:hAnsi="Arial" w:cs="Arial"/>
                <w:b/>
                <w:i/>
                <w:szCs w:val="20"/>
              </w:rPr>
              <w:t>Dette</w:t>
            </w:r>
            <w:proofErr w:type="spellEnd"/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64568C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i/>
                <w:szCs w:val="20"/>
              </w:rPr>
            </w:pPr>
            <w:proofErr w:type="spellStart"/>
            <w:r w:rsidRPr="0064568C">
              <w:rPr>
                <w:rFonts w:ascii="Arial" w:hAnsi="Arial" w:cs="Arial"/>
                <w:b/>
                <w:i/>
                <w:szCs w:val="20"/>
              </w:rPr>
              <w:t>Fonds</w:t>
            </w:r>
            <w:proofErr w:type="spellEnd"/>
            <w:r w:rsidRPr="0064568C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proofErr w:type="spellStart"/>
            <w:r w:rsidRPr="0064568C">
              <w:rPr>
                <w:rFonts w:ascii="Arial" w:hAnsi="Arial" w:cs="Arial"/>
                <w:b/>
                <w:i/>
                <w:szCs w:val="20"/>
              </w:rPr>
              <w:t>propres</w:t>
            </w:r>
            <w:proofErr w:type="spellEnd"/>
          </w:p>
          <w:p w:rsidR="00AC643A" w:rsidRPr="0064568C" w:rsidRDefault="00AC643A" w:rsidP="00403D05">
            <w:pPr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  <w:tr w:rsidR="00AC643A" w:rsidRPr="00E15872" w:rsidTr="008D7CBC">
        <w:trPr>
          <w:trHeight w:val="646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  <w:lang w:val="fr-FR"/>
              </w:rPr>
            </w:pPr>
            <w:r w:rsidRPr="0064568C">
              <w:rPr>
                <w:rFonts w:ascii="Arial" w:hAnsi="Arial" w:cs="Arial"/>
                <w:b/>
                <w:szCs w:val="20"/>
                <w:lang w:val="fr-FR"/>
              </w:rPr>
              <w:t>Nombre de bénéficiaires directs / Clients</w:t>
            </w:r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AC643A" w:rsidRPr="00E15872" w:rsidTr="008D7CBC">
        <w:trPr>
          <w:trHeight w:val="643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  <w:lang w:val="fr-FR"/>
              </w:rPr>
            </w:pPr>
            <w:r w:rsidRPr="0064568C">
              <w:rPr>
                <w:rFonts w:ascii="Arial" w:hAnsi="Arial" w:cs="Arial"/>
                <w:b/>
                <w:szCs w:val="20"/>
                <w:lang w:val="fr-FR"/>
              </w:rPr>
              <w:t>Nombre de bénéficiaires indirects / Clients</w:t>
            </w:r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AC643A" w:rsidRPr="00E15872" w:rsidTr="00AC643A">
        <w:trPr>
          <w:trHeight w:val="454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  <w:lang w:val="fr-FR"/>
              </w:rPr>
            </w:pPr>
            <w:r w:rsidRPr="0064568C">
              <w:rPr>
                <w:rFonts w:ascii="Arial" w:hAnsi="Arial" w:cs="Arial"/>
                <w:b/>
                <w:szCs w:val="20"/>
                <w:lang w:val="fr-FR"/>
              </w:rPr>
              <w:t xml:space="preserve">Nombre d’Employés payés à Temps Plein </w:t>
            </w:r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AC643A" w:rsidRPr="0064568C" w:rsidTr="00B41A89">
        <w:trPr>
          <w:trHeight w:val="571"/>
        </w:trPr>
        <w:tc>
          <w:tcPr>
            <w:tcW w:w="2127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Nombre</w:t>
            </w:r>
            <w:proofErr w:type="spellEnd"/>
            <w:r w:rsidRPr="0064568C">
              <w:rPr>
                <w:rFonts w:ascii="Arial" w:hAnsi="Arial" w:cs="Arial"/>
                <w:b/>
                <w:szCs w:val="20"/>
              </w:rPr>
              <w:t xml:space="preserve"> de </w:t>
            </w:r>
            <w:proofErr w:type="spellStart"/>
            <w:r w:rsidRPr="0064568C">
              <w:rPr>
                <w:rFonts w:ascii="Arial" w:hAnsi="Arial" w:cs="Arial"/>
                <w:b/>
                <w:szCs w:val="20"/>
              </w:rPr>
              <w:t>bénévoles</w:t>
            </w:r>
            <w:proofErr w:type="spellEnd"/>
          </w:p>
        </w:tc>
        <w:tc>
          <w:tcPr>
            <w:tcW w:w="1701" w:type="dxa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643A" w:rsidRPr="0064568C" w:rsidRDefault="00AC643A" w:rsidP="00403D0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Default="008D7CBC" w:rsidP="008D7CBC">
      <w:pPr>
        <w:rPr>
          <w:rStyle w:val="BookTitle"/>
          <w:b w:val="0"/>
          <w:bCs w:val="0"/>
          <w:smallCaps w:val="0"/>
          <w:spacing w:val="0"/>
        </w:rPr>
      </w:pPr>
    </w:p>
    <w:p w:rsidR="008D7CBC" w:rsidRPr="008D7CBC" w:rsidRDefault="00084CBD" w:rsidP="008D7CBC">
      <w:pPr>
        <w:rPr>
          <w:rStyle w:val="BookTitle"/>
          <w:b w:val="0"/>
          <w:bCs w:val="0"/>
          <w:smallCaps w:val="0"/>
          <w:spacing w:val="0"/>
        </w:rPr>
      </w:pPr>
      <w:r>
        <w:rPr>
          <w:noProof/>
          <w:lang w:val="fr-FR" w:eastAsia="fr-FR"/>
        </w:rPr>
        <w:pict>
          <v:shape id="Text Box 12" o:spid="_x0000_s1186" type="#_x0000_t202" style="position:absolute;margin-left:-1pt;margin-top:22.55pt;width:510.35pt;height:28.7pt;z-index:251697152;visibility:visible;mso-position-horizontal-relative:text;mso-position-vertical-relative:text" wrapcoords="-32 -617 -32 20983 21632 20983 21632 -617 -32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" fillcolor="#177b57" strokecolor="#177b57">
            <v:textbox style="mso-next-textbox:#Text Box 12" inset=",7.2pt,,7.2pt">
              <w:txbxContent>
                <w:p w:rsidR="000B3A96" w:rsidRPr="007E2B50" w:rsidRDefault="000B3A96" w:rsidP="00D057FF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2"/>
                      <w:lang w:val="fr-FR"/>
                    </w:rPr>
                    <w:t>Motivation de l'entrepreneur</w:t>
                  </w:r>
                </w:p>
              </w:txbxContent>
            </v:textbox>
            <w10:wrap type="square"/>
          </v:shape>
        </w:pict>
      </w:r>
    </w:p>
    <w:p w:rsidR="008D7CBC" w:rsidRDefault="008D7CBC" w:rsidP="00D057FF">
      <w:pPr>
        <w:pStyle w:val="ColorfulList-Accent11"/>
        <w:ind w:left="720"/>
        <w:rPr>
          <w:rStyle w:val="BookTitle"/>
          <w:lang w:val="fr-FR"/>
        </w:rPr>
      </w:pPr>
    </w:p>
    <w:p w:rsidR="00A549F6" w:rsidRPr="00780846" w:rsidRDefault="006239F7" w:rsidP="00A549F6">
      <w:pPr>
        <w:pStyle w:val="ColorfulList-Accent11"/>
        <w:numPr>
          <w:ilvl w:val="0"/>
          <w:numId w:val="38"/>
        </w:numPr>
        <w:rPr>
          <w:b/>
          <w:bCs/>
          <w:smallCaps/>
          <w:spacing w:val="5"/>
          <w:lang w:val="fr-FR"/>
        </w:rPr>
      </w:pPr>
      <w:r w:rsidRPr="00783B7F">
        <w:rPr>
          <w:rStyle w:val="BookTitle"/>
          <w:lang w:val="fr-FR"/>
        </w:rPr>
        <w:t xml:space="preserve">Pourquoi souhaitez-vous </w:t>
      </w:r>
      <w:r w:rsidR="004E16D8" w:rsidRPr="00783B7F">
        <w:rPr>
          <w:rStyle w:val="BookTitle"/>
          <w:lang w:val="fr-FR"/>
        </w:rPr>
        <w:t>candidater au Prix de l'Entrepreneur Social</w:t>
      </w:r>
      <w:r w:rsidRPr="00783B7F">
        <w:rPr>
          <w:rStyle w:val="BookTitle"/>
          <w:lang w:val="fr-FR"/>
        </w:rPr>
        <w:t xml:space="preserve"> ? </w:t>
      </w:r>
      <w:r w:rsidR="00EB54FE" w:rsidRPr="00471892">
        <w:rPr>
          <w:rStyle w:val="BookTitle"/>
          <w:lang w:val="fr-FR"/>
        </w:rPr>
        <w:t>Qu'est-</w:t>
      </w:r>
      <w:r w:rsidR="004E16D8" w:rsidRPr="00471892">
        <w:rPr>
          <w:rStyle w:val="BookTitle"/>
          <w:lang w:val="fr-FR"/>
        </w:rPr>
        <w:t xml:space="preserve">ce que </w:t>
      </w:r>
      <w:r w:rsidR="00471892" w:rsidRPr="00471892">
        <w:rPr>
          <w:rStyle w:val="BookTitle"/>
          <w:lang w:val="fr-FR"/>
        </w:rPr>
        <w:t>le prix</w:t>
      </w:r>
      <w:r w:rsidR="004E16D8" w:rsidRPr="00471892">
        <w:rPr>
          <w:rStyle w:val="BookTitle"/>
          <w:lang w:val="fr-FR"/>
        </w:rPr>
        <w:t xml:space="preserve"> pourra</w:t>
      </w:r>
      <w:r w:rsidR="00EF2A83" w:rsidRPr="00471892">
        <w:rPr>
          <w:rStyle w:val="BookTitle"/>
          <w:lang w:val="fr-FR"/>
        </w:rPr>
        <w:t>it</w:t>
      </w:r>
      <w:r w:rsidR="004E16D8" w:rsidRPr="00471892">
        <w:rPr>
          <w:rStyle w:val="BookTitle"/>
          <w:lang w:val="fr-FR"/>
        </w:rPr>
        <w:t xml:space="preserve"> </w:t>
      </w:r>
      <w:r w:rsidR="007E2B50" w:rsidRPr="00471892">
        <w:rPr>
          <w:rStyle w:val="BookTitle"/>
          <w:lang w:val="fr-FR"/>
        </w:rPr>
        <w:t>apporter à votre stratégie</w:t>
      </w:r>
      <w:r w:rsidR="004E16D8" w:rsidRPr="00471892">
        <w:rPr>
          <w:rStyle w:val="BookTitle"/>
          <w:lang w:val="fr-FR"/>
        </w:rPr>
        <w:t>?</w:t>
      </w:r>
    </w:p>
    <w:tbl>
      <w:tblPr>
        <w:tblpPr w:leftFromText="141" w:rightFromText="141" w:vertAnchor="text" w:horzAnchor="margin" w:tblpX="108" w:tblpY="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7E2B50" w:rsidRPr="00E15872" w:rsidTr="00D057FF">
        <w:trPr>
          <w:trHeight w:val="1414"/>
        </w:trPr>
        <w:tc>
          <w:tcPr>
            <w:tcW w:w="10206" w:type="dxa"/>
          </w:tcPr>
          <w:p w:rsidR="007E2B50" w:rsidRDefault="007E2B50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Pr="0064568C" w:rsidRDefault="008D7CBC" w:rsidP="00D057FF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BA7DCD" w:rsidRDefault="00BA7DCD" w:rsidP="00BA7DCD">
      <w:pPr>
        <w:rPr>
          <w:lang w:val="fr-FR"/>
        </w:rPr>
      </w:pPr>
    </w:p>
    <w:p w:rsidR="00A549F6" w:rsidRDefault="00A549F6" w:rsidP="00BA7DCD">
      <w:pPr>
        <w:rPr>
          <w:lang w:val="fr-FR"/>
        </w:rPr>
      </w:pPr>
    </w:p>
    <w:p w:rsidR="008D7CBC" w:rsidRDefault="008D7CBC" w:rsidP="00BA7DCD">
      <w:pPr>
        <w:rPr>
          <w:lang w:val="fr-FR"/>
        </w:rPr>
      </w:pPr>
    </w:p>
    <w:p w:rsidR="008D7CBC" w:rsidRDefault="008D7CBC" w:rsidP="00BA7DCD">
      <w:pPr>
        <w:rPr>
          <w:lang w:val="fr-FR"/>
        </w:rPr>
      </w:pPr>
    </w:p>
    <w:p w:rsidR="008D7CBC" w:rsidRDefault="008D7CBC" w:rsidP="00BA7DCD">
      <w:pPr>
        <w:rPr>
          <w:lang w:val="fr-FR"/>
        </w:rPr>
      </w:pPr>
    </w:p>
    <w:p w:rsidR="00780846" w:rsidRDefault="00780846" w:rsidP="00BA7DCD">
      <w:pPr>
        <w:rPr>
          <w:lang w:val="fr-FR"/>
        </w:rPr>
      </w:pPr>
    </w:p>
    <w:p w:rsidR="007A035C" w:rsidRPr="00A549F6" w:rsidRDefault="007A035C" w:rsidP="00783B7F">
      <w:pPr>
        <w:pStyle w:val="ColorfulList-Accent11"/>
        <w:numPr>
          <w:ilvl w:val="0"/>
          <w:numId w:val="38"/>
        </w:numPr>
        <w:rPr>
          <w:rStyle w:val="BookTitle"/>
          <w:lang w:val="fr-FR"/>
        </w:rPr>
      </w:pPr>
      <w:r w:rsidRPr="00A549F6">
        <w:rPr>
          <w:rStyle w:val="BookTitle"/>
          <w:lang w:val="fr-FR"/>
        </w:rPr>
        <w:t xml:space="preserve">Merci de décrire vos projets de développement </w:t>
      </w:r>
      <w:r w:rsidR="006F7413" w:rsidRPr="00A549F6">
        <w:rPr>
          <w:rStyle w:val="BookTitle"/>
          <w:lang w:val="fr-FR"/>
        </w:rPr>
        <w:t xml:space="preserve">et les échéances prévues à cet effet </w:t>
      </w:r>
      <w:r w:rsidRPr="00A549F6">
        <w:rPr>
          <w:rStyle w:val="BookTitle"/>
          <w:lang w:val="fr-FR"/>
        </w:rPr>
        <w:t xml:space="preserve"> (ex : nouveaux produits / services que vous prévoyez d’ajouter à votre offre existante et / ou nouvelles régions dans lesquelles vous prévoyez de vous implanter). </w:t>
      </w:r>
    </w:p>
    <w:p w:rsidR="007A035C" w:rsidRPr="0064568C" w:rsidRDefault="007A035C" w:rsidP="007A035C">
      <w:pPr>
        <w:rPr>
          <w:rFonts w:ascii="Arial" w:hAnsi="Arial" w:cs="Arial"/>
          <w:szCs w:val="20"/>
          <w:lang w:val="fr-FR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7A035C" w:rsidRPr="00E15872" w:rsidTr="00DE3FEF">
        <w:trPr>
          <w:trHeight w:val="1417"/>
        </w:trPr>
        <w:tc>
          <w:tcPr>
            <w:tcW w:w="10206" w:type="dxa"/>
          </w:tcPr>
          <w:p w:rsidR="007A035C" w:rsidRPr="0064568C" w:rsidRDefault="007A035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7A035C" w:rsidRDefault="007A035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8D7CBC" w:rsidRDefault="008D7CBC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  <w:p w:rsidR="002759FD" w:rsidRPr="0064568C" w:rsidRDefault="002759FD" w:rsidP="00DE3FEF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471892" w:rsidRDefault="00471892" w:rsidP="00471892">
      <w:pPr>
        <w:pStyle w:val="ColorfulList-Accent11"/>
        <w:ind w:left="720"/>
        <w:rPr>
          <w:rStyle w:val="BookTitle"/>
          <w:b w:val="0"/>
          <w:bCs w:val="0"/>
          <w:smallCaps w:val="0"/>
          <w:spacing w:val="0"/>
          <w:lang w:val="fr-FR"/>
        </w:rPr>
      </w:pPr>
    </w:p>
    <w:p w:rsidR="00A549F6" w:rsidRPr="00471892" w:rsidRDefault="00A549F6" w:rsidP="00471892">
      <w:pPr>
        <w:pStyle w:val="ColorfulList-Accent11"/>
        <w:ind w:left="720"/>
        <w:rPr>
          <w:rStyle w:val="BookTitle"/>
          <w:b w:val="0"/>
          <w:bCs w:val="0"/>
          <w:smallCaps w:val="0"/>
          <w:spacing w:val="0"/>
          <w:lang w:val="fr-FR"/>
        </w:rPr>
      </w:pPr>
    </w:p>
    <w:sectPr w:rsidR="00A549F6" w:rsidRPr="00471892" w:rsidSect="001316F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8" w:right="964" w:bottom="567" w:left="964" w:header="510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96" w:rsidRDefault="000B3A96">
      <w:r>
        <w:separator/>
      </w:r>
    </w:p>
  </w:endnote>
  <w:endnote w:type="continuationSeparator" w:id="0">
    <w:p w:rsidR="000B3A96" w:rsidRDefault="000B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96" w:rsidRDefault="00084CBD">
    <w:pPr>
      <w:pStyle w:val="Footer"/>
      <w:jc w:val="right"/>
    </w:pPr>
    <w:fldSimple w:instr=" PAGE   \* MERGEFORMAT ">
      <w:r w:rsidR="002D1D8A">
        <w:rPr>
          <w:noProof/>
        </w:rPr>
        <w:t>3</w:t>
      </w:r>
    </w:fldSimple>
  </w:p>
  <w:p w:rsidR="000B3A96" w:rsidRPr="00330031" w:rsidRDefault="000B3A96">
    <w:pPr>
      <w:pStyle w:val="Footer"/>
      <w:rPr>
        <w:lang w:val="fr-FR"/>
      </w:rPr>
    </w:pPr>
    <w:r w:rsidRPr="00051E9B">
      <w:rPr>
        <w:rFonts w:ascii="Calibri" w:hAnsi="Calibri"/>
        <w:i/>
        <w:lang w:val="fr-FR"/>
      </w:rPr>
      <w:t>Pr</w:t>
    </w:r>
    <w:r>
      <w:rPr>
        <w:rFonts w:ascii="Calibri" w:hAnsi="Calibri"/>
        <w:i/>
        <w:lang w:val="fr-FR"/>
      </w:rPr>
      <w:t xml:space="preserve">ix de l'Entrepreneur Social </w:t>
    </w:r>
    <w:r w:rsidR="00E15872">
      <w:rPr>
        <w:rFonts w:ascii="Calibri" w:hAnsi="Calibri"/>
        <w:i/>
        <w:lang w:val="fr-FR"/>
      </w:rPr>
      <w:t>2016-2017</w:t>
    </w:r>
    <w:r w:rsidRPr="00051E9B">
      <w:rPr>
        <w:rFonts w:ascii="Calibri" w:hAnsi="Calibri"/>
        <w:i/>
        <w:lang w:val="fr-FR"/>
      </w:rPr>
      <w:t xml:space="preserve"> – Dossier de candidature</w:t>
    </w:r>
    <w:r>
      <w:rPr>
        <w:rFonts w:ascii="Calibri" w:hAnsi="Calibri"/>
        <w:i/>
        <w:lang w:val="fr-FR"/>
      </w:rPr>
      <w:t xml:space="preserve">                                    A </w:t>
    </w:r>
    <w:proofErr w:type="gramStart"/>
    <w:r>
      <w:rPr>
        <w:rFonts w:ascii="Calibri" w:hAnsi="Calibri"/>
        <w:i/>
        <w:lang w:val="fr-FR"/>
      </w:rPr>
      <w:t>envoyer</w:t>
    </w:r>
    <w:proofErr w:type="gramEnd"/>
    <w:r>
      <w:rPr>
        <w:rFonts w:ascii="Calibri" w:hAnsi="Calibri"/>
        <w:i/>
        <w:lang w:val="fr-FR"/>
      </w:rPr>
      <w:t xml:space="preserve"> à</w:t>
    </w:r>
    <w:r w:rsidRPr="00C623FD">
      <w:rPr>
        <w:lang w:val="fr-FR"/>
      </w:rPr>
      <w:t xml:space="preserve"> </w:t>
    </w:r>
    <w:hyperlink r:id="rId1" w:history="1">
      <w:r w:rsidRPr="00C623FD">
        <w:rPr>
          <w:rStyle w:val="Hyperlink"/>
          <w:rFonts w:asciiTheme="minorHAnsi" w:hAnsiTheme="minorHAnsi"/>
          <w:i/>
          <w:lang w:val="fr-FR"/>
        </w:rPr>
        <w:t>entrepreneursocial@bcg.com</w:t>
      </w:r>
    </w:hyperlink>
    <w:r w:rsidRPr="00C623FD">
      <w:rPr>
        <w:rFonts w:asciiTheme="minorHAnsi" w:hAnsiTheme="minorHAnsi"/>
        <w:i/>
        <w:lang w:val="fr-F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96" w:rsidRDefault="000B3A96">
    <w:pPr>
      <w:pStyle w:val="Footer"/>
      <w:rPr>
        <w:lang w:val="fr-FR"/>
      </w:rPr>
    </w:pPr>
  </w:p>
  <w:p w:rsidR="000B3A96" w:rsidRPr="00051E9B" w:rsidRDefault="000B3A96" w:rsidP="00113A55">
    <w:pPr>
      <w:pStyle w:val="Footer"/>
      <w:rPr>
        <w:rFonts w:ascii="Calibri" w:hAnsi="Calibri"/>
        <w:lang w:val="fr-FR"/>
      </w:rPr>
    </w:pPr>
    <w:r w:rsidRPr="00051E9B">
      <w:rPr>
        <w:rFonts w:ascii="Calibri" w:hAnsi="Calibri"/>
        <w:i/>
        <w:lang w:val="fr-FR"/>
      </w:rPr>
      <w:t>Pr</w:t>
    </w:r>
    <w:r w:rsidR="00E15872">
      <w:rPr>
        <w:rFonts w:ascii="Calibri" w:hAnsi="Calibri"/>
        <w:i/>
        <w:lang w:val="fr-FR"/>
      </w:rPr>
      <w:t>ix de l'Entrepreneur Social 2016-2017</w:t>
    </w:r>
    <w:r w:rsidRPr="00051E9B">
      <w:rPr>
        <w:rFonts w:ascii="Calibri" w:hAnsi="Calibri"/>
        <w:i/>
        <w:lang w:val="fr-FR"/>
      </w:rPr>
      <w:t xml:space="preserve"> – Dossier de candidature</w:t>
    </w:r>
    <w:r>
      <w:rPr>
        <w:rFonts w:ascii="Calibri" w:hAnsi="Calibri"/>
        <w:i/>
        <w:lang w:val="fr-FR"/>
      </w:rPr>
      <w:t xml:space="preserve">                                    A </w:t>
    </w:r>
    <w:proofErr w:type="gramStart"/>
    <w:r>
      <w:rPr>
        <w:rFonts w:ascii="Calibri" w:hAnsi="Calibri"/>
        <w:i/>
        <w:lang w:val="fr-FR"/>
      </w:rPr>
      <w:t>envoyer</w:t>
    </w:r>
    <w:proofErr w:type="gramEnd"/>
    <w:r>
      <w:rPr>
        <w:rFonts w:ascii="Calibri" w:hAnsi="Calibri"/>
        <w:i/>
        <w:lang w:val="fr-FR"/>
      </w:rPr>
      <w:t xml:space="preserve"> à</w:t>
    </w:r>
    <w:r w:rsidRPr="00C623FD">
      <w:rPr>
        <w:lang w:val="fr-FR"/>
      </w:rPr>
      <w:t xml:space="preserve"> </w:t>
    </w:r>
    <w:hyperlink r:id="rId1" w:history="1">
      <w:r w:rsidRPr="00C623FD">
        <w:rPr>
          <w:rStyle w:val="Hyperlink"/>
          <w:rFonts w:asciiTheme="minorHAnsi" w:hAnsiTheme="minorHAnsi"/>
          <w:i/>
          <w:lang w:val="fr-FR"/>
        </w:rPr>
        <w:t>entrepreneursocial@bc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96" w:rsidRDefault="000B3A96">
      <w:r>
        <w:separator/>
      </w:r>
    </w:p>
  </w:footnote>
  <w:footnote w:type="continuationSeparator" w:id="0">
    <w:p w:rsidR="000B3A96" w:rsidRDefault="000B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96" w:rsidRDefault="000B3A9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96" w:rsidRDefault="000B3A96" w:rsidP="00800911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074</wp:posOffset>
          </wp:positionH>
          <wp:positionV relativeFrom="paragraph">
            <wp:posOffset>-3216</wp:posOffset>
          </wp:positionV>
          <wp:extent cx="6536129" cy="1056904"/>
          <wp:effectExtent l="19050" t="0" r="0" b="0"/>
          <wp:wrapNone/>
          <wp:docPr id="55" name="Picture 55" descr="Banner-PES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anner-PES-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129" cy="1056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A96" w:rsidRDefault="000B3A96" w:rsidP="00800911">
    <w:pPr>
      <w:pStyle w:val="Header"/>
    </w:pPr>
  </w:p>
  <w:p w:rsidR="000B3A96" w:rsidRPr="00800911" w:rsidRDefault="000B3A96" w:rsidP="008009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96" w:rsidRDefault="000B3A96" w:rsidP="00C729B6">
    <w:pPr>
      <w:pStyle w:val="Header"/>
      <w:tabs>
        <w:tab w:val="clear" w:pos="8640"/>
        <w:tab w:val="left" w:pos="975"/>
        <w:tab w:val="right" w:pos="10312"/>
        <w:tab w:val="right" w:pos="10348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52</wp:posOffset>
          </wp:positionH>
          <wp:positionV relativeFrom="paragraph">
            <wp:posOffset>-1826</wp:posOffset>
          </wp:positionV>
          <wp:extent cx="6542543" cy="1055802"/>
          <wp:effectExtent l="19050" t="0" r="0" b="0"/>
          <wp:wrapNone/>
          <wp:docPr id="56" name="Picture 56" descr="Banner-PES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Banner-PES-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2543" cy="1055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5D84CFA"/>
    <w:lvl w:ilvl="0">
      <w:start w:val="1"/>
      <w:numFmt w:val="decimal"/>
      <w:isLgl/>
      <w:lvlText w:val="%1."/>
      <w:lvlJc w:val="left"/>
      <w:pPr>
        <w:tabs>
          <w:tab w:val="num" w:pos="936"/>
        </w:tabs>
        <w:ind w:left="936" w:firstLine="0"/>
      </w:pPr>
      <w:rPr>
        <w:rFonts w:hint="default"/>
        <w:b w:val="0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firstLine="720"/>
      </w:pPr>
      <w:rPr>
        <w:rFonts w:hint="default"/>
        <w:b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916"/>
        </w:tabs>
        <w:ind w:left="916" w:firstLine="14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936"/>
        </w:tabs>
        <w:ind w:left="936" w:firstLine="216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936"/>
        </w:tabs>
        <w:ind w:left="936" w:firstLine="288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916"/>
        </w:tabs>
        <w:ind w:left="916" w:firstLine="36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936"/>
        </w:tabs>
        <w:ind w:left="936" w:firstLine="432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936"/>
        </w:tabs>
        <w:ind w:left="936" w:firstLine="504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916"/>
        </w:tabs>
        <w:ind w:left="916" w:firstLine="5780"/>
      </w:pPr>
      <w:rPr>
        <w:rFonts w:hint="default"/>
        <w:color w:val="000000"/>
        <w:position w:val="0"/>
        <w:sz w:val="20"/>
      </w:rPr>
    </w:lvl>
  </w:abstractNum>
  <w:abstractNum w:abstractNumId="1">
    <w:nsid w:val="0000000B"/>
    <w:multiLevelType w:val="multilevel"/>
    <w:tmpl w:val="638084A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>
    <w:nsid w:val="04A84643"/>
    <w:multiLevelType w:val="hybridMultilevel"/>
    <w:tmpl w:val="91C84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02D"/>
    <w:multiLevelType w:val="hybridMultilevel"/>
    <w:tmpl w:val="4D728966"/>
    <w:lvl w:ilvl="0" w:tplc="5F942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45F"/>
    <w:multiLevelType w:val="hybridMultilevel"/>
    <w:tmpl w:val="3432E5C6"/>
    <w:lvl w:ilvl="0" w:tplc="5F942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33FF2"/>
    <w:multiLevelType w:val="hybridMultilevel"/>
    <w:tmpl w:val="F2BCA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61C"/>
    <w:multiLevelType w:val="hybridMultilevel"/>
    <w:tmpl w:val="55A4E98E"/>
    <w:lvl w:ilvl="0" w:tplc="B2504C24">
      <w:start w:val="1"/>
      <w:numFmt w:val="decimal"/>
      <w:lvlText w:val="%1."/>
      <w:lvlJc w:val="left"/>
      <w:pPr>
        <w:ind w:left="360" w:hanging="360"/>
      </w:pPr>
    </w:lvl>
    <w:lvl w:ilvl="1" w:tplc="708AF204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A3700"/>
    <w:multiLevelType w:val="hybridMultilevel"/>
    <w:tmpl w:val="2E947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91B60"/>
    <w:multiLevelType w:val="hybridMultilevel"/>
    <w:tmpl w:val="AE848F20"/>
    <w:lvl w:ilvl="0" w:tplc="5F942096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18150AB4"/>
    <w:multiLevelType w:val="hybridMultilevel"/>
    <w:tmpl w:val="D8EED680"/>
    <w:lvl w:ilvl="0" w:tplc="040C000F">
      <w:start w:val="1"/>
      <w:numFmt w:val="decimal"/>
      <w:lvlText w:val="%1."/>
      <w:lvlJc w:val="left"/>
      <w:pPr>
        <w:ind w:left="1299" w:hanging="360"/>
      </w:pPr>
    </w:lvl>
    <w:lvl w:ilvl="1" w:tplc="040C0019" w:tentative="1">
      <w:start w:val="1"/>
      <w:numFmt w:val="lowerLetter"/>
      <w:lvlText w:val="%2."/>
      <w:lvlJc w:val="left"/>
      <w:pPr>
        <w:ind w:left="2019" w:hanging="360"/>
      </w:pPr>
    </w:lvl>
    <w:lvl w:ilvl="2" w:tplc="040C001B" w:tentative="1">
      <w:start w:val="1"/>
      <w:numFmt w:val="lowerRoman"/>
      <w:lvlText w:val="%3."/>
      <w:lvlJc w:val="right"/>
      <w:pPr>
        <w:ind w:left="2739" w:hanging="180"/>
      </w:pPr>
    </w:lvl>
    <w:lvl w:ilvl="3" w:tplc="040C000F" w:tentative="1">
      <w:start w:val="1"/>
      <w:numFmt w:val="decimal"/>
      <w:lvlText w:val="%4."/>
      <w:lvlJc w:val="left"/>
      <w:pPr>
        <w:ind w:left="3459" w:hanging="360"/>
      </w:pPr>
    </w:lvl>
    <w:lvl w:ilvl="4" w:tplc="040C0019" w:tentative="1">
      <w:start w:val="1"/>
      <w:numFmt w:val="lowerLetter"/>
      <w:lvlText w:val="%5."/>
      <w:lvlJc w:val="left"/>
      <w:pPr>
        <w:ind w:left="4179" w:hanging="360"/>
      </w:pPr>
    </w:lvl>
    <w:lvl w:ilvl="5" w:tplc="040C001B" w:tentative="1">
      <w:start w:val="1"/>
      <w:numFmt w:val="lowerRoman"/>
      <w:lvlText w:val="%6."/>
      <w:lvlJc w:val="right"/>
      <w:pPr>
        <w:ind w:left="4899" w:hanging="180"/>
      </w:pPr>
    </w:lvl>
    <w:lvl w:ilvl="6" w:tplc="040C000F" w:tentative="1">
      <w:start w:val="1"/>
      <w:numFmt w:val="decimal"/>
      <w:lvlText w:val="%7."/>
      <w:lvlJc w:val="left"/>
      <w:pPr>
        <w:ind w:left="5619" w:hanging="360"/>
      </w:pPr>
    </w:lvl>
    <w:lvl w:ilvl="7" w:tplc="040C0019" w:tentative="1">
      <w:start w:val="1"/>
      <w:numFmt w:val="lowerLetter"/>
      <w:lvlText w:val="%8."/>
      <w:lvlJc w:val="left"/>
      <w:pPr>
        <w:ind w:left="6339" w:hanging="360"/>
      </w:pPr>
    </w:lvl>
    <w:lvl w:ilvl="8" w:tplc="040C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>
    <w:nsid w:val="185A752A"/>
    <w:multiLevelType w:val="hybridMultilevel"/>
    <w:tmpl w:val="44F008F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897CB8"/>
    <w:multiLevelType w:val="hybridMultilevel"/>
    <w:tmpl w:val="B0240662"/>
    <w:lvl w:ilvl="0" w:tplc="3DD4780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F3CA9"/>
    <w:multiLevelType w:val="hybridMultilevel"/>
    <w:tmpl w:val="CEB20366"/>
    <w:lvl w:ilvl="0" w:tplc="A26C8E3E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71252"/>
    <w:multiLevelType w:val="hybridMultilevel"/>
    <w:tmpl w:val="AD22701C"/>
    <w:lvl w:ilvl="0" w:tplc="5F942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47BB6"/>
    <w:multiLevelType w:val="hybridMultilevel"/>
    <w:tmpl w:val="8F181212"/>
    <w:lvl w:ilvl="0" w:tplc="5F942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0159"/>
    <w:multiLevelType w:val="hybridMultilevel"/>
    <w:tmpl w:val="9E489CB6"/>
    <w:lvl w:ilvl="0" w:tplc="A4B2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137A"/>
    <w:multiLevelType w:val="multilevel"/>
    <w:tmpl w:val="91EC929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color w:val="000000"/>
        <w:position w:val="0"/>
        <w:sz w:val="2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7">
    <w:nsid w:val="372536C0"/>
    <w:multiLevelType w:val="hybridMultilevel"/>
    <w:tmpl w:val="424E1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86CF7"/>
    <w:multiLevelType w:val="hybridMultilevel"/>
    <w:tmpl w:val="F78C43D0"/>
    <w:lvl w:ilvl="0" w:tplc="5F9420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91162"/>
    <w:multiLevelType w:val="hybridMultilevel"/>
    <w:tmpl w:val="220C6D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34D1"/>
    <w:multiLevelType w:val="hybridMultilevel"/>
    <w:tmpl w:val="E2BCD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44434"/>
    <w:multiLevelType w:val="hybridMultilevel"/>
    <w:tmpl w:val="7D56F436"/>
    <w:lvl w:ilvl="0" w:tplc="040C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3A59CD"/>
    <w:multiLevelType w:val="hybridMultilevel"/>
    <w:tmpl w:val="1FD0F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F2DBD"/>
    <w:multiLevelType w:val="hybridMultilevel"/>
    <w:tmpl w:val="7D56F436"/>
    <w:lvl w:ilvl="0" w:tplc="040C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F7B48"/>
    <w:multiLevelType w:val="multilevel"/>
    <w:tmpl w:val="638084A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5">
    <w:nsid w:val="47F11F18"/>
    <w:multiLevelType w:val="multilevel"/>
    <w:tmpl w:val="638084A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6">
    <w:nsid w:val="48843417"/>
    <w:multiLevelType w:val="hybridMultilevel"/>
    <w:tmpl w:val="3A0EA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A119E"/>
    <w:multiLevelType w:val="hybridMultilevel"/>
    <w:tmpl w:val="23CCC3C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83CDC"/>
    <w:multiLevelType w:val="multilevel"/>
    <w:tmpl w:val="91EC929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color w:val="000000"/>
        <w:position w:val="0"/>
        <w:sz w:val="2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9">
    <w:nsid w:val="541C7715"/>
    <w:multiLevelType w:val="hybridMultilevel"/>
    <w:tmpl w:val="1FD0F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CDD"/>
    <w:multiLevelType w:val="hybridMultilevel"/>
    <w:tmpl w:val="F138A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7C6B"/>
    <w:multiLevelType w:val="hybridMultilevel"/>
    <w:tmpl w:val="575A8978"/>
    <w:lvl w:ilvl="0" w:tplc="5F2A3CC8">
      <w:start w:val="1"/>
      <w:numFmt w:val="decimal"/>
      <w:lvlText w:val="%1."/>
      <w:lvlJc w:val="left"/>
      <w:pPr>
        <w:ind w:left="360" w:hanging="360"/>
      </w:pPr>
    </w:lvl>
    <w:lvl w:ilvl="1" w:tplc="708AF204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305577"/>
    <w:multiLevelType w:val="hybridMultilevel"/>
    <w:tmpl w:val="1B6EC9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B2E97"/>
    <w:multiLevelType w:val="hybridMultilevel"/>
    <w:tmpl w:val="3DEE35AE"/>
    <w:lvl w:ilvl="0" w:tplc="5F942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3B59"/>
    <w:multiLevelType w:val="hybridMultilevel"/>
    <w:tmpl w:val="F8EE4C0E"/>
    <w:lvl w:ilvl="0" w:tplc="2632A4AA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9101AB"/>
    <w:multiLevelType w:val="hybridMultilevel"/>
    <w:tmpl w:val="6976522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CA25218"/>
    <w:multiLevelType w:val="hybridMultilevel"/>
    <w:tmpl w:val="383E235C"/>
    <w:lvl w:ilvl="0" w:tplc="5F942096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6FA8510B"/>
    <w:multiLevelType w:val="hybridMultilevel"/>
    <w:tmpl w:val="938A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40A18"/>
    <w:multiLevelType w:val="hybridMultilevel"/>
    <w:tmpl w:val="EB7A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1545D"/>
    <w:multiLevelType w:val="multilevel"/>
    <w:tmpl w:val="638084A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0">
    <w:nsid w:val="7E0138DB"/>
    <w:multiLevelType w:val="hybridMultilevel"/>
    <w:tmpl w:val="C6D09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31"/>
  </w:num>
  <w:num w:numId="6">
    <w:abstractNumId w:val="7"/>
  </w:num>
  <w:num w:numId="7">
    <w:abstractNumId w:val="34"/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5"/>
  </w:num>
  <w:num w:numId="12">
    <w:abstractNumId w:val="12"/>
  </w:num>
  <w:num w:numId="13">
    <w:abstractNumId w:val="19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13"/>
  </w:num>
  <w:num w:numId="18">
    <w:abstractNumId w:val="11"/>
  </w:num>
  <w:num w:numId="19">
    <w:abstractNumId w:val="26"/>
  </w:num>
  <w:num w:numId="20">
    <w:abstractNumId w:val="23"/>
  </w:num>
  <w:num w:numId="21">
    <w:abstractNumId w:val="32"/>
  </w:num>
  <w:num w:numId="22">
    <w:abstractNumId w:val="4"/>
  </w:num>
  <w:num w:numId="23">
    <w:abstractNumId w:val="8"/>
  </w:num>
  <w:num w:numId="24">
    <w:abstractNumId w:val="3"/>
  </w:num>
  <w:num w:numId="25">
    <w:abstractNumId w:val="33"/>
  </w:num>
  <w:num w:numId="26">
    <w:abstractNumId w:val="36"/>
  </w:num>
  <w:num w:numId="27">
    <w:abstractNumId w:val="14"/>
  </w:num>
  <w:num w:numId="28">
    <w:abstractNumId w:val="18"/>
  </w:num>
  <w:num w:numId="29">
    <w:abstractNumId w:val="39"/>
  </w:num>
  <w:num w:numId="30">
    <w:abstractNumId w:val="24"/>
  </w:num>
  <w:num w:numId="31">
    <w:abstractNumId w:val="25"/>
  </w:num>
  <w:num w:numId="32">
    <w:abstractNumId w:val="9"/>
  </w:num>
  <w:num w:numId="33">
    <w:abstractNumId w:val="29"/>
  </w:num>
  <w:num w:numId="34">
    <w:abstractNumId w:val="22"/>
  </w:num>
  <w:num w:numId="35">
    <w:abstractNumId w:val="21"/>
  </w:num>
  <w:num w:numId="36">
    <w:abstractNumId w:val="28"/>
  </w:num>
  <w:num w:numId="37">
    <w:abstractNumId w:val="2"/>
  </w:num>
  <w:num w:numId="38">
    <w:abstractNumId w:val="30"/>
  </w:num>
  <w:num w:numId="39">
    <w:abstractNumId w:val="17"/>
  </w:num>
  <w:num w:numId="40">
    <w:abstractNumId w:val="40"/>
  </w:num>
  <w:num w:numId="41">
    <w:abstractNumId w:val="38"/>
  </w:num>
  <w:num w:numId="42">
    <w:abstractNumId w:val="35"/>
  </w:num>
  <w:num w:numId="43">
    <w:abstractNumId w:val="27"/>
  </w:num>
  <w:num w:numId="44">
    <w:abstractNumId w:val="10"/>
  </w:num>
  <w:num w:numId="45">
    <w:abstractNumId w:val="20"/>
  </w:num>
  <w:num w:numId="46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stylePaneSortMethod w:val="0000"/>
  <w:documentProtection w:formatting="1" w:enforcement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9937">
      <o:colormru v:ext="edit" colors="#e8b719"/>
      <o:colormenu v:ext="edit" fillcolor="none [3052]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1C16"/>
    <w:rsid w:val="000005DC"/>
    <w:rsid w:val="00001F04"/>
    <w:rsid w:val="00002B8B"/>
    <w:rsid w:val="000116AF"/>
    <w:rsid w:val="000254BF"/>
    <w:rsid w:val="00026484"/>
    <w:rsid w:val="000315FE"/>
    <w:rsid w:val="00033321"/>
    <w:rsid w:val="00035F96"/>
    <w:rsid w:val="000362B1"/>
    <w:rsid w:val="00036AC6"/>
    <w:rsid w:val="00042F82"/>
    <w:rsid w:val="000444F5"/>
    <w:rsid w:val="00051E9B"/>
    <w:rsid w:val="000632B3"/>
    <w:rsid w:val="00070942"/>
    <w:rsid w:val="00084CBD"/>
    <w:rsid w:val="00092A76"/>
    <w:rsid w:val="00096784"/>
    <w:rsid w:val="000A0241"/>
    <w:rsid w:val="000A3E80"/>
    <w:rsid w:val="000B3A96"/>
    <w:rsid w:val="000D0C25"/>
    <w:rsid w:val="000D2772"/>
    <w:rsid w:val="000D285B"/>
    <w:rsid w:val="000D413B"/>
    <w:rsid w:val="000E46E7"/>
    <w:rsid w:val="000F14E4"/>
    <w:rsid w:val="000F7729"/>
    <w:rsid w:val="001067C2"/>
    <w:rsid w:val="00113A55"/>
    <w:rsid w:val="001316F2"/>
    <w:rsid w:val="00133253"/>
    <w:rsid w:val="00142E46"/>
    <w:rsid w:val="00143AD5"/>
    <w:rsid w:val="001448AE"/>
    <w:rsid w:val="001B2DE8"/>
    <w:rsid w:val="001D2827"/>
    <w:rsid w:val="001D7584"/>
    <w:rsid w:val="001E21C5"/>
    <w:rsid w:val="001F5888"/>
    <w:rsid w:val="001F6E8D"/>
    <w:rsid w:val="0021120B"/>
    <w:rsid w:val="00211956"/>
    <w:rsid w:val="00212625"/>
    <w:rsid w:val="00236870"/>
    <w:rsid w:val="0024245B"/>
    <w:rsid w:val="002427C4"/>
    <w:rsid w:val="00247A2E"/>
    <w:rsid w:val="00253DC2"/>
    <w:rsid w:val="00272746"/>
    <w:rsid w:val="002759FD"/>
    <w:rsid w:val="0027683E"/>
    <w:rsid w:val="0028371D"/>
    <w:rsid w:val="00297196"/>
    <w:rsid w:val="0029720C"/>
    <w:rsid w:val="002A37C2"/>
    <w:rsid w:val="002B2B68"/>
    <w:rsid w:val="002D10DC"/>
    <w:rsid w:val="002D1D8A"/>
    <w:rsid w:val="002D5EDD"/>
    <w:rsid w:val="002E195D"/>
    <w:rsid w:val="002E4973"/>
    <w:rsid w:val="002F5BDC"/>
    <w:rsid w:val="002F5DE7"/>
    <w:rsid w:val="002F6052"/>
    <w:rsid w:val="00322983"/>
    <w:rsid w:val="00322D58"/>
    <w:rsid w:val="00330031"/>
    <w:rsid w:val="00333060"/>
    <w:rsid w:val="0037086B"/>
    <w:rsid w:val="00372246"/>
    <w:rsid w:val="00387102"/>
    <w:rsid w:val="00390CA8"/>
    <w:rsid w:val="003A435C"/>
    <w:rsid w:val="003B2D85"/>
    <w:rsid w:val="003B5112"/>
    <w:rsid w:val="003B58C5"/>
    <w:rsid w:val="003B7893"/>
    <w:rsid w:val="003C6478"/>
    <w:rsid w:val="003C6E39"/>
    <w:rsid w:val="003D6DF6"/>
    <w:rsid w:val="003E434F"/>
    <w:rsid w:val="003E4A2E"/>
    <w:rsid w:val="003E59C7"/>
    <w:rsid w:val="003F672D"/>
    <w:rsid w:val="00403D05"/>
    <w:rsid w:val="00424643"/>
    <w:rsid w:val="0043667B"/>
    <w:rsid w:val="00436DB1"/>
    <w:rsid w:val="004608FC"/>
    <w:rsid w:val="00471892"/>
    <w:rsid w:val="00477BD6"/>
    <w:rsid w:val="00480A23"/>
    <w:rsid w:val="00491097"/>
    <w:rsid w:val="004942A4"/>
    <w:rsid w:val="00497982"/>
    <w:rsid w:val="004C29CB"/>
    <w:rsid w:val="004D335A"/>
    <w:rsid w:val="004E16D8"/>
    <w:rsid w:val="004E7AB0"/>
    <w:rsid w:val="00502FD2"/>
    <w:rsid w:val="0050497A"/>
    <w:rsid w:val="0051048B"/>
    <w:rsid w:val="00511125"/>
    <w:rsid w:val="0051423A"/>
    <w:rsid w:val="00514B3D"/>
    <w:rsid w:val="005605B4"/>
    <w:rsid w:val="0057601F"/>
    <w:rsid w:val="00592D90"/>
    <w:rsid w:val="005A549B"/>
    <w:rsid w:val="005A7C5F"/>
    <w:rsid w:val="005B624A"/>
    <w:rsid w:val="005C7527"/>
    <w:rsid w:val="005D2A5A"/>
    <w:rsid w:val="005E5E12"/>
    <w:rsid w:val="0061585D"/>
    <w:rsid w:val="00617D00"/>
    <w:rsid w:val="00623079"/>
    <w:rsid w:val="006239EB"/>
    <w:rsid w:val="006239F7"/>
    <w:rsid w:val="0062557D"/>
    <w:rsid w:val="0062783B"/>
    <w:rsid w:val="00631ACD"/>
    <w:rsid w:val="006339CC"/>
    <w:rsid w:val="00634562"/>
    <w:rsid w:val="00636F6C"/>
    <w:rsid w:val="00640008"/>
    <w:rsid w:val="006403FB"/>
    <w:rsid w:val="00640809"/>
    <w:rsid w:val="00640CDB"/>
    <w:rsid w:val="0064568C"/>
    <w:rsid w:val="00645F77"/>
    <w:rsid w:val="00647987"/>
    <w:rsid w:val="00653774"/>
    <w:rsid w:val="00655946"/>
    <w:rsid w:val="00666124"/>
    <w:rsid w:val="0067122B"/>
    <w:rsid w:val="00677C30"/>
    <w:rsid w:val="006831B4"/>
    <w:rsid w:val="00697DDE"/>
    <w:rsid w:val="006C2CAF"/>
    <w:rsid w:val="006C5148"/>
    <w:rsid w:val="006D4A4C"/>
    <w:rsid w:val="006D6F36"/>
    <w:rsid w:val="006D7874"/>
    <w:rsid w:val="006E52A9"/>
    <w:rsid w:val="006F7413"/>
    <w:rsid w:val="007255C8"/>
    <w:rsid w:val="007419D9"/>
    <w:rsid w:val="00754FE5"/>
    <w:rsid w:val="0077269F"/>
    <w:rsid w:val="00772ADB"/>
    <w:rsid w:val="007744E4"/>
    <w:rsid w:val="0078056F"/>
    <w:rsid w:val="00780846"/>
    <w:rsid w:val="007828FD"/>
    <w:rsid w:val="00783B7F"/>
    <w:rsid w:val="007A035C"/>
    <w:rsid w:val="007A5E7B"/>
    <w:rsid w:val="007C4275"/>
    <w:rsid w:val="007E2B50"/>
    <w:rsid w:val="007E35AB"/>
    <w:rsid w:val="007E550D"/>
    <w:rsid w:val="007E66A7"/>
    <w:rsid w:val="007F7FC0"/>
    <w:rsid w:val="00800911"/>
    <w:rsid w:val="00814248"/>
    <w:rsid w:val="008216A2"/>
    <w:rsid w:val="00826AA5"/>
    <w:rsid w:val="00833294"/>
    <w:rsid w:val="00833D5E"/>
    <w:rsid w:val="00834ACF"/>
    <w:rsid w:val="00844BB6"/>
    <w:rsid w:val="00863ECD"/>
    <w:rsid w:val="00892C47"/>
    <w:rsid w:val="008A12DC"/>
    <w:rsid w:val="008B22E0"/>
    <w:rsid w:val="008C1C16"/>
    <w:rsid w:val="008C47C6"/>
    <w:rsid w:val="008D093B"/>
    <w:rsid w:val="008D6964"/>
    <w:rsid w:val="008D6967"/>
    <w:rsid w:val="008D7CBC"/>
    <w:rsid w:val="008E1F75"/>
    <w:rsid w:val="008E39D5"/>
    <w:rsid w:val="008E4FE2"/>
    <w:rsid w:val="008F5828"/>
    <w:rsid w:val="009052B3"/>
    <w:rsid w:val="009158B4"/>
    <w:rsid w:val="00921A74"/>
    <w:rsid w:val="00925B1B"/>
    <w:rsid w:val="00931BD4"/>
    <w:rsid w:val="00952C87"/>
    <w:rsid w:val="00955EB5"/>
    <w:rsid w:val="00961E1B"/>
    <w:rsid w:val="00962C7C"/>
    <w:rsid w:val="0096344A"/>
    <w:rsid w:val="00963FBE"/>
    <w:rsid w:val="009A220C"/>
    <w:rsid w:val="009A2E2B"/>
    <w:rsid w:val="009A56A0"/>
    <w:rsid w:val="009C21BB"/>
    <w:rsid w:val="009D0ECE"/>
    <w:rsid w:val="00A00209"/>
    <w:rsid w:val="00A02A4E"/>
    <w:rsid w:val="00A30308"/>
    <w:rsid w:val="00A414BB"/>
    <w:rsid w:val="00A42DB4"/>
    <w:rsid w:val="00A44BEA"/>
    <w:rsid w:val="00A5487D"/>
    <w:rsid w:val="00A549F6"/>
    <w:rsid w:val="00A57B0D"/>
    <w:rsid w:val="00A7450C"/>
    <w:rsid w:val="00A74EDE"/>
    <w:rsid w:val="00A8663B"/>
    <w:rsid w:val="00A90528"/>
    <w:rsid w:val="00A93742"/>
    <w:rsid w:val="00AA42C2"/>
    <w:rsid w:val="00AA7BDC"/>
    <w:rsid w:val="00AC643A"/>
    <w:rsid w:val="00AD1727"/>
    <w:rsid w:val="00AD2135"/>
    <w:rsid w:val="00AF1239"/>
    <w:rsid w:val="00AF18BD"/>
    <w:rsid w:val="00AF4EF9"/>
    <w:rsid w:val="00B03B5B"/>
    <w:rsid w:val="00B06D07"/>
    <w:rsid w:val="00B072CC"/>
    <w:rsid w:val="00B170BF"/>
    <w:rsid w:val="00B17680"/>
    <w:rsid w:val="00B26484"/>
    <w:rsid w:val="00B30178"/>
    <w:rsid w:val="00B31D86"/>
    <w:rsid w:val="00B41A89"/>
    <w:rsid w:val="00B50879"/>
    <w:rsid w:val="00B55102"/>
    <w:rsid w:val="00B7776B"/>
    <w:rsid w:val="00B80605"/>
    <w:rsid w:val="00B8193C"/>
    <w:rsid w:val="00B905AD"/>
    <w:rsid w:val="00B94B9F"/>
    <w:rsid w:val="00B96771"/>
    <w:rsid w:val="00BA0E3D"/>
    <w:rsid w:val="00BA7DCD"/>
    <w:rsid w:val="00BE026D"/>
    <w:rsid w:val="00C072FE"/>
    <w:rsid w:val="00C07C18"/>
    <w:rsid w:val="00C109C4"/>
    <w:rsid w:val="00C10BF7"/>
    <w:rsid w:val="00C25E47"/>
    <w:rsid w:val="00C365E3"/>
    <w:rsid w:val="00C456DC"/>
    <w:rsid w:val="00C46494"/>
    <w:rsid w:val="00C623FD"/>
    <w:rsid w:val="00C674D8"/>
    <w:rsid w:val="00C72789"/>
    <w:rsid w:val="00C729B6"/>
    <w:rsid w:val="00C77728"/>
    <w:rsid w:val="00C85667"/>
    <w:rsid w:val="00C95658"/>
    <w:rsid w:val="00C9590E"/>
    <w:rsid w:val="00CA4A79"/>
    <w:rsid w:val="00CA52A2"/>
    <w:rsid w:val="00CB048F"/>
    <w:rsid w:val="00CC103A"/>
    <w:rsid w:val="00CC5361"/>
    <w:rsid w:val="00CE3A6E"/>
    <w:rsid w:val="00CE6E72"/>
    <w:rsid w:val="00CF441C"/>
    <w:rsid w:val="00D00033"/>
    <w:rsid w:val="00D057FF"/>
    <w:rsid w:val="00D05CB4"/>
    <w:rsid w:val="00D06B97"/>
    <w:rsid w:val="00D12365"/>
    <w:rsid w:val="00D172FF"/>
    <w:rsid w:val="00D301B9"/>
    <w:rsid w:val="00D3434B"/>
    <w:rsid w:val="00D41A9D"/>
    <w:rsid w:val="00D42A10"/>
    <w:rsid w:val="00D50382"/>
    <w:rsid w:val="00D5554E"/>
    <w:rsid w:val="00D70ECA"/>
    <w:rsid w:val="00D72D2F"/>
    <w:rsid w:val="00D7567D"/>
    <w:rsid w:val="00D81BC9"/>
    <w:rsid w:val="00D8323A"/>
    <w:rsid w:val="00DA04F7"/>
    <w:rsid w:val="00DA6A59"/>
    <w:rsid w:val="00DB3478"/>
    <w:rsid w:val="00DB3F21"/>
    <w:rsid w:val="00DB79D1"/>
    <w:rsid w:val="00DE2A52"/>
    <w:rsid w:val="00DE3FEF"/>
    <w:rsid w:val="00DE4F61"/>
    <w:rsid w:val="00DF0664"/>
    <w:rsid w:val="00DF15E9"/>
    <w:rsid w:val="00DF5B2D"/>
    <w:rsid w:val="00E01715"/>
    <w:rsid w:val="00E07D1D"/>
    <w:rsid w:val="00E128F2"/>
    <w:rsid w:val="00E15872"/>
    <w:rsid w:val="00E16E9C"/>
    <w:rsid w:val="00E24A64"/>
    <w:rsid w:val="00E2515D"/>
    <w:rsid w:val="00E33F5F"/>
    <w:rsid w:val="00E64484"/>
    <w:rsid w:val="00E674B5"/>
    <w:rsid w:val="00E727E9"/>
    <w:rsid w:val="00E741FC"/>
    <w:rsid w:val="00E8637A"/>
    <w:rsid w:val="00E90136"/>
    <w:rsid w:val="00E90354"/>
    <w:rsid w:val="00EB54FE"/>
    <w:rsid w:val="00EB74AB"/>
    <w:rsid w:val="00EC31D9"/>
    <w:rsid w:val="00EC55DA"/>
    <w:rsid w:val="00ED7DA8"/>
    <w:rsid w:val="00EE0EDC"/>
    <w:rsid w:val="00EE1323"/>
    <w:rsid w:val="00EF2A83"/>
    <w:rsid w:val="00EF75F2"/>
    <w:rsid w:val="00F225C1"/>
    <w:rsid w:val="00F37450"/>
    <w:rsid w:val="00F41966"/>
    <w:rsid w:val="00F44CF6"/>
    <w:rsid w:val="00F51E3C"/>
    <w:rsid w:val="00F53EC1"/>
    <w:rsid w:val="00F62AD1"/>
    <w:rsid w:val="00F6497D"/>
    <w:rsid w:val="00F82179"/>
    <w:rsid w:val="00FA58A8"/>
    <w:rsid w:val="00FB480F"/>
    <w:rsid w:val="00FE3210"/>
    <w:rsid w:val="00FE6FDC"/>
    <w:rsid w:val="00FF60B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o:colormru v:ext="edit" colors="#e8b719"/>
      <o:colormenu v:ext="edit" fillcolor="none [3052]" strokecolor="none [24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7086B"/>
    <w:rPr>
      <w:rFonts w:eastAsia="ヒラギノ角ゴ Pro W3"/>
      <w:color w:val="000000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qFormat/>
    <w:rsid w:val="0037086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37086B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TitleA">
    <w:name w:val="Title A"/>
    <w:rsid w:val="0037086B"/>
    <w:pPr>
      <w:jc w:val="center"/>
    </w:pPr>
    <w:rPr>
      <w:rFonts w:ascii="Arial" w:eastAsia="ヒラギノ角ゴ Pro W3" w:hAnsi="Arial"/>
      <w:b/>
      <w:color w:val="000000"/>
      <w:sz w:val="24"/>
      <w:lang w:val="en-GB" w:eastAsia="en-US"/>
    </w:rPr>
  </w:style>
  <w:style w:type="paragraph" w:styleId="NormalWeb">
    <w:name w:val="Normal (Web)"/>
    <w:autoRedefine/>
    <w:uiPriority w:val="99"/>
    <w:rsid w:val="00A549F6"/>
    <w:pPr>
      <w:jc w:val="both"/>
    </w:pPr>
    <w:rPr>
      <w:rFonts w:ascii="Arial" w:eastAsia="ヒラギノ角ゴ Pro W3" w:hAnsi="Arial" w:cs="Arial"/>
      <w:i/>
      <w:color w:val="000000"/>
      <w:lang w:val="en-GB" w:eastAsia="en-US"/>
    </w:rPr>
  </w:style>
  <w:style w:type="character" w:customStyle="1" w:styleId="EmphasisA">
    <w:name w:val="Emphasis A"/>
    <w:rsid w:val="0037086B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ColorfulList-Accent11">
    <w:name w:val="Colorful List - Accent 11"/>
    <w:qFormat/>
    <w:rsid w:val="0037086B"/>
    <w:pPr>
      <w:ind w:left="708"/>
    </w:pPr>
    <w:rPr>
      <w:rFonts w:eastAsia="ヒラギノ角ゴ Pro W3"/>
      <w:color w:val="000000"/>
      <w:lang w:val="en-US" w:eastAsia="en-US"/>
    </w:rPr>
  </w:style>
  <w:style w:type="character" w:styleId="Strong">
    <w:name w:val="Strong"/>
    <w:autoRedefine/>
    <w:qFormat/>
    <w:rsid w:val="0037086B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BodyText3">
    <w:name w:val="Body Text 3"/>
    <w:autoRedefine/>
    <w:rsid w:val="00A549F6"/>
    <w:pPr>
      <w:tabs>
        <w:tab w:val="left" w:pos="720"/>
      </w:tabs>
    </w:pPr>
    <w:rPr>
      <w:rFonts w:ascii="Arial" w:eastAsia="ヒラギノ角ゴ Pro W3" w:hAnsi="Arial" w:cs="Arial"/>
      <w:i/>
      <w:color w:val="000000"/>
      <w:lang w:eastAsia="en-US"/>
    </w:rPr>
  </w:style>
  <w:style w:type="paragraph" w:customStyle="1" w:styleId="Body">
    <w:name w:val="Body"/>
    <w:autoRedefine/>
    <w:rsid w:val="0037086B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11">
    <w:name w:val="Heading 11"/>
    <w:next w:val="Normal"/>
    <w:autoRedefine/>
    <w:rsid w:val="0037086B"/>
    <w:pPr>
      <w:keepNext/>
      <w:outlineLvl w:val="0"/>
    </w:pPr>
    <w:rPr>
      <w:rFonts w:eastAsia="ヒラギノ角ゴ Pro W3"/>
      <w:b/>
      <w:color w:val="000000"/>
      <w:sz w:val="24"/>
      <w:lang w:val="en-US" w:eastAsia="en-US"/>
    </w:rPr>
  </w:style>
  <w:style w:type="paragraph" w:customStyle="1" w:styleId="Heading21">
    <w:name w:val="Heading 21"/>
    <w:next w:val="Normal"/>
    <w:rsid w:val="0037086B"/>
    <w:pPr>
      <w:keepNext/>
      <w:tabs>
        <w:tab w:val="left" w:pos="576"/>
      </w:tabs>
      <w:outlineLvl w:val="1"/>
    </w:pPr>
    <w:rPr>
      <w:rFonts w:eastAsia="ヒラギノ角ゴ Pro W3"/>
      <w:i/>
      <w:color w:val="000000"/>
      <w:sz w:val="24"/>
      <w:lang w:val="en-US" w:eastAsia="en-US"/>
    </w:rPr>
  </w:style>
  <w:style w:type="paragraph" w:styleId="BodyText2">
    <w:name w:val="Body Text 2"/>
    <w:link w:val="BodyText2Char"/>
    <w:rsid w:val="0037086B"/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37086B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odyText">
    <w:name w:val="Body Text"/>
    <w:rsid w:val="0037086B"/>
    <w:rPr>
      <w:rFonts w:eastAsia="ヒラギノ角ゴ Pro W3"/>
      <w:b/>
      <w:color w:val="000000"/>
      <w:sz w:val="24"/>
      <w:lang w:val="en-US" w:eastAsia="en-US"/>
    </w:rPr>
  </w:style>
  <w:style w:type="table" w:styleId="TableGrid">
    <w:name w:val="Table Grid"/>
    <w:basedOn w:val="TableNormal"/>
    <w:rsid w:val="008C1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A0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087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EA0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870"/>
    <w:rPr>
      <w:rFonts w:eastAsia="ヒラギノ角ゴ Pro W3"/>
      <w:color w:val="000000"/>
      <w:szCs w:val="24"/>
    </w:rPr>
  </w:style>
  <w:style w:type="paragraph" w:styleId="BalloonText">
    <w:name w:val="Balloon Text"/>
    <w:basedOn w:val="Normal"/>
    <w:link w:val="BalloonTextChar"/>
    <w:rsid w:val="0083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D5E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33D5E"/>
    <w:rPr>
      <w:rFonts w:eastAsia="ヒラギノ角ゴ Pro W3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qFormat/>
    <w:rsid w:val="00D70ECA"/>
    <w:pPr>
      <w:ind w:left="720"/>
      <w:contextualSpacing/>
    </w:pPr>
  </w:style>
  <w:style w:type="paragraph" w:customStyle="1" w:styleId="Default">
    <w:name w:val="Default"/>
    <w:rsid w:val="000D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A7450C"/>
    <w:rPr>
      <w:color w:val="808080"/>
    </w:rPr>
  </w:style>
  <w:style w:type="table" w:styleId="ColorfulGrid-Accent3">
    <w:name w:val="Colorful Grid Accent 3"/>
    <w:basedOn w:val="TableNormal"/>
    <w:rsid w:val="00C729B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List-Accent6">
    <w:name w:val="Light List Accent 6"/>
    <w:basedOn w:val="TableNormal"/>
    <w:rsid w:val="00C729B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6">
    <w:name w:val="Light Shading Accent 6"/>
    <w:basedOn w:val="TableNormal"/>
    <w:rsid w:val="00C729B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6479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47987"/>
    <w:rPr>
      <w:rFonts w:ascii="Arial" w:eastAsia="ヒラギノ角ゴ Pro W3" w:hAnsi="Arial" w:cs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479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47987"/>
    <w:rPr>
      <w:rFonts w:ascii="Arial" w:eastAsia="ヒラギノ角ゴ Pro W3" w:hAnsi="Arial" w:cs="Arial"/>
      <w:vanish/>
      <w:color w:val="000000"/>
      <w:sz w:val="16"/>
      <w:szCs w:val="16"/>
      <w:lang w:val="en-US" w:eastAsia="en-US"/>
    </w:rPr>
  </w:style>
  <w:style w:type="paragraph" w:styleId="Revision">
    <w:name w:val="Revision"/>
    <w:hidden/>
    <w:rsid w:val="00236870"/>
    <w:rPr>
      <w:rFonts w:eastAsia="ヒラギノ角ゴ Pro W3"/>
      <w:color w:val="000000"/>
      <w:szCs w:val="24"/>
      <w:lang w:val="en-US" w:eastAsia="en-US"/>
    </w:rPr>
  </w:style>
  <w:style w:type="character" w:styleId="Hyperlink">
    <w:name w:val="Hyperlink"/>
    <w:basedOn w:val="DefaultParagraphFont"/>
    <w:rsid w:val="008B22E0"/>
    <w:rPr>
      <w:color w:val="0000FF"/>
      <w:u w:val="single"/>
    </w:rPr>
  </w:style>
  <w:style w:type="character" w:styleId="FollowedHyperlink">
    <w:name w:val="FollowedHyperlink"/>
    <w:basedOn w:val="DefaultParagraphFont"/>
    <w:rsid w:val="00C623F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1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BookTitle">
    <w:name w:val="Book Title"/>
    <w:basedOn w:val="DefaultParagraphFont"/>
    <w:qFormat/>
    <w:rsid w:val="00113A5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eneursocial@bc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epreneursocial@bc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epreneursocial@bc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epreneursocial@bc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A23F-BD51-4227-BA3E-0408A8E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0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5848</CharactersWithSpaces>
  <SharedDoc>false</SharedDoc>
  <HLinks>
    <vt:vector size="18" baseType="variant"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lola.blanc@bcg.com</vt:lpwstr>
      </vt:variant>
      <vt:variant>
        <vt:lpwstr/>
      </vt:variant>
      <vt:variant>
        <vt:i4>6291470</vt:i4>
      </vt:variant>
      <vt:variant>
        <vt:i4>6</vt:i4>
      </vt:variant>
      <vt:variant>
        <vt:i4>0</vt:i4>
      </vt:variant>
      <vt:variant>
        <vt:i4>5</vt:i4>
      </vt:variant>
      <vt:variant>
        <vt:lpwstr>mailto:blanc.lola@bcg.com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blanc.lola@bc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chuster</dc:creator>
  <cp:lastModifiedBy>Coffin Benjamin</cp:lastModifiedBy>
  <cp:revision>2</cp:revision>
  <cp:lastPrinted>2015-04-15T13:23:00Z</cp:lastPrinted>
  <dcterms:created xsi:type="dcterms:W3CDTF">2016-05-24T16:42:00Z</dcterms:created>
  <dcterms:modified xsi:type="dcterms:W3CDTF">2016-05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8256082</vt:i4>
  </property>
  <property fmtid="{D5CDD505-2E9C-101B-9397-08002B2CF9AE}" pid="3" name="_NewReviewCycle">
    <vt:lpwstr/>
  </property>
  <property fmtid="{D5CDD505-2E9C-101B-9397-08002B2CF9AE}" pid="4" name="_EmailSubject">
    <vt:lpwstr>Sitelet modifications</vt:lpwstr>
  </property>
  <property fmtid="{D5CDD505-2E9C-101B-9397-08002B2CF9AE}" pid="5" name="_AuthorEmail">
    <vt:lpwstr>Coffin.Benjamin@bcg.com</vt:lpwstr>
  </property>
  <property fmtid="{D5CDD505-2E9C-101B-9397-08002B2CF9AE}" pid="6" name="_AuthorEmailDisplayName">
    <vt:lpwstr>Coffin Benjamin</vt:lpwstr>
  </property>
</Properties>
</file>